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9609635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1307041" </w:instrText>
          </w:r>
          <w:r>
            <w:fldChar w:fldCharType="separate"/>
          </w:r>
          <w:r>
            <w:rPr>
              <w:rStyle w:val="12"/>
            </w:rPr>
            <w:t>1.实验内容</w:t>
          </w:r>
          <w:r>
            <w:tab/>
          </w:r>
          <w:r>
            <w:fldChar w:fldCharType="begin"/>
          </w:r>
          <w:r>
            <w:instrText xml:space="preserve"> PAGEREF _Toc1513070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42" </w:instrText>
          </w:r>
          <w:r>
            <w:fldChar w:fldCharType="separate"/>
          </w:r>
          <w:r>
            <w:rPr>
              <w:rStyle w:val="12"/>
            </w:rPr>
            <w:t>1.1实验目的</w:t>
          </w:r>
          <w:r>
            <w:tab/>
          </w:r>
          <w:r>
            <w:fldChar w:fldCharType="begin"/>
          </w:r>
          <w:r>
            <w:instrText xml:space="preserve"> PAGEREF _Toc1513070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43" </w:instrText>
          </w:r>
          <w:r>
            <w:fldChar w:fldCharType="separate"/>
          </w:r>
          <w:r>
            <w:rPr>
              <w:rStyle w:val="12"/>
            </w:rPr>
            <w:t>1.2实验要求</w:t>
          </w:r>
          <w:r>
            <w:tab/>
          </w:r>
          <w:r>
            <w:fldChar w:fldCharType="begin"/>
          </w:r>
          <w:r>
            <w:instrText xml:space="preserve"> PAGEREF _Toc1513070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44" </w:instrText>
          </w:r>
          <w:r>
            <w:fldChar w:fldCharType="separate"/>
          </w:r>
          <w:r>
            <w:rPr>
              <w:rStyle w:val="12"/>
            </w:rPr>
            <w:t>1.3实验环境</w:t>
          </w:r>
          <w:r>
            <w:tab/>
          </w:r>
          <w:r>
            <w:fldChar w:fldCharType="begin"/>
          </w:r>
          <w:r>
            <w:instrText xml:space="preserve"> PAGEREF _Toc1513070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45" </w:instrText>
          </w:r>
          <w:r>
            <w:fldChar w:fldCharType="separate"/>
          </w:r>
          <w:r>
            <w:rPr>
              <w:rStyle w:val="12"/>
            </w:rPr>
            <w:t>2.程序设计</w:t>
          </w:r>
          <w:r>
            <w:tab/>
          </w:r>
          <w:r>
            <w:fldChar w:fldCharType="begin"/>
          </w:r>
          <w:r>
            <w:instrText xml:space="preserve"> PAGEREF _Toc1513070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46" </w:instrText>
          </w:r>
          <w:r>
            <w:fldChar w:fldCharType="separate"/>
          </w:r>
          <w:r>
            <w:rPr>
              <w:rStyle w:val="12"/>
            </w:rPr>
            <w:t>2.1程序层级设计</w:t>
          </w:r>
          <w:r>
            <w:tab/>
          </w:r>
          <w:r>
            <w:fldChar w:fldCharType="begin"/>
          </w:r>
          <w:r>
            <w:instrText xml:space="preserve"> PAGEREF _Toc1513070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47" </w:instrText>
          </w:r>
          <w:r>
            <w:fldChar w:fldCharType="separate"/>
          </w:r>
          <w:r>
            <w:rPr>
              <w:rStyle w:val="12"/>
            </w:rPr>
            <w:t>2.2数据结构设计</w:t>
          </w:r>
          <w:r>
            <w:tab/>
          </w:r>
          <w:r>
            <w:fldChar w:fldCharType="begin"/>
          </w:r>
          <w:r>
            <w:instrText xml:space="preserve"> PAGEREF _Toc1513070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48" </w:instrText>
          </w:r>
          <w:r>
            <w:fldChar w:fldCharType="separate"/>
          </w:r>
          <w:r>
            <w:rPr>
              <w:rStyle w:val="12"/>
            </w:rPr>
            <w:t>2.3代码设计分析</w:t>
          </w:r>
          <w:r>
            <w:tab/>
          </w:r>
          <w:r>
            <w:fldChar w:fldCharType="begin"/>
          </w:r>
          <w:r>
            <w:instrText xml:space="preserve"> PAGEREF _Toc1513070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49" </w:instrText>
          </w:r>
          <w:r>
            <w:fldChar w:fldCharType="separate"/>
          </w:r>
          <w:r>
            <w:rPr>
              <w:rStyle w:val="12"/>
            </w:rPr>
            <w:t>3.综合分析</w:t>
          </w:r>
          <w:r>
            <w:tab/>
          </w:r>
          <w:r>
            <w:fldChar w:fldCharType="begin"/>
          </w:r>
          <w:r>
            <w:instrText xml:space="preserve"> PAGEREF _Toc15130704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50" </w:instrText>
          </w:r>
          <w:r>
            <w:fldChar w:fldCharType="separate"/>
          </w:r>
          <w:r>
            <w:rPr>
              <w:rStyle w:val="12"/>
            </w:rPr>
            <w:t>3.1 风格：代码注释-命名-其他</w:t>
          </w:r>
          <w:r>
            <w:tab/>
          </w:r>
          <w:r>
            <w:fldChar w:fldCharType="begin"/>
          </w:r>
          <w:r>
            <w:instrText xml:space="preserve"> PAGEREF _Toc15130705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51" </w:instrText>
          </w:r>
          <w:r>
            <w:fldChar w:fldCharType="separate"/>
          </w:r>
          <w:r>
            <w:rPr>
              <w:rStyle w:val="12"/>
            </w:rPr>
            <w:t>3.2 设计和实现：数据结构-模块划分-功能-文档</w:t>
          </w:r>
          <w:r>
            <w:tab/>
          </w:r>
          <w:r>
            <w:fldChar w:fldCharType="begin"/>
          </w:r>
          <w:r>
            <w:instrText xml:space="preserve"> PAGEREF _Toc15130705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52" </w:instrText>
          </w:r>
          <w:r>
            <w:fldChar w:fldCharType="separate"/>
          </w:r>
          <w:r>
            <w:rPr>
              <w:rStyle w:val="12"/>
            </w:rPr>
            <w:t>3.3 接口：程序间接口-人机接口</w:t>
          </w:r>
          <w:r>
            <w:tab/>
          </w:r>
          <w:r>
            <w:fldChar w:fldCharType="begin"/>
          </w:r>
          <w:r>
            <w:instrText xml:space="preserve"> PAGEREF _Toc15130705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53" </w:instrText>
          </w:r>
          <w:r>
            <w:fldChar w:fldCharType="separate"/>
          </w:r>
          <w:r>
            <w:rPr>
              <w:rStyle w:val="12"/>
            </w:rPr>
            <w:t>3.4 测试：测试桩-自动化脚本测试</w:t>
          </w:r>
          <w:r>
            <w:tab/>
          </w:r>
          <w:r>
            <w:fldChar w:fldCharType="begin"/>
          </w:r>
          <w:r>
            <w:instrText xml:space="preserve"> PAGEREF _Toc15130705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51307054" </w:instrText>
          </w:r>
          <w:r>
            <w:fldChar w:fldCharType="separate"/>
          </w:r>
          <w:r>
            <w:rPr>
              <w:rStyle w:val="12"/>
            </w:rPr>
            <w:t>3.5 记法</w:t>
          </w:r>
          <w:r>
            <w:tab/>
          </w:r>
          <w:r>
            <w:fldChar w:fldCharType="begin"/>
          </w:r>
          <w:r>
            <w:instrText xml:space="preserve"> PAGEREF _Toc15130705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151307041"/>
      <w:r>
        <w:rPr>
          <w:rFonts w:hint="eastAsia"/>
        </w:rPr>
        <w:t>1</w:t>
      </w:r>
      <w:r>
        <w:t>.</w:t>
      </w:r>
      <w:r>
        <w:rPr>
          <w:rFonts w:hint="eastAsia"/>
        </w:rPr>
        <w:t>实验内容</w:t>
      </w:r>
      <w:bookmarkEnd w:id="0"/>
    </w:p>
    <w:p>
      <w:pPr>
        <w:pStyle w:val="3"/>
      </w:pPr>
      <w:bookmarkStart w:id="1" w:name="_Toc151307042"/>
      <w:r>
        <w:rPr>
          <w:rFonts w:hint="eastAsia"/>
        </w:rPr>
        <w:t>1</w:t>
      </w:r>
      <w:r>
        <w:t>.1</w:t>
      </w:r>
      <w:r>
        <w:rPr>
          <w:rFonts w:hint="eastAsia"/>
        </w:rPr>
        <w:t>实验目的</w:t>
      </w:r>
      <w:bookmarkEnd w:id="1"/>
    </w:p>
    <w:p>
      <w:pPr>
        <w:rPr>
          <w:sz w:val="24"/>
          <w:szCs w:val="28"/>
        </w:rPr>
      </w:pPr>
      <w:r>
        <w:rPr>
          <w:rStyle w:val="11"/>
          <w:rFonts w:ascii="Arial" w:hAnsi="Arial" w:cs="Arial"/>
          <w:color w:val="171725"/>
          <w:sz w:val="24"/>
          <w:szCs w:val="24"/>
          <w:shd w:val="clear" w:color="auto" w:fill="FFFFFF"/>
        </w:rPr>
        <w:t>描述</w:t>
      </w:r>
      <w:r>
        <w:rPr>
          <w:rStyle w:val="11"/>
          <w:rFonts w:hint="eastAsia" w:ascii="Arial" w:hAnsi="Arial" w:cs="Arial"/>
          <w:color w:val="171725"/>
          <w:sz w:val="24"/>
          <w:szCs w:val="24"/>
          <w:shd w:val="clear" w:color="auto" w:fill="FFFFFF"/>
        </w:rPr>
        <w:t>：</w:t>
      </w:r>
      <w:r>
        <w:rPr>
          <w:sz w:val="24"/>
          <w:szCs w:val="28"/>
        </w:rPr>
        <w:t>领域特定语言（Domain Specific Language，DSL）可以提供一种相对简单的文法，用于特定领域的业务流程定制。本作业要求定义一个领域特定脚本语言，这个语言能够描述在</w:t>
      </w:r>
      <w:bookmarkStart w:id="15" w:name="_GoBack"/>
      <w:bookmarkEnd w:id="15"/>
      <w:r>
        <w:rPr>
          <w:sz w:val="24"/>
          <w:szCs w:val="28"/>
        </w:rPr>
        <w:t>线客服机器人（机器人客服是目前提升客服效率的重要技术，在银行、通信和商务等领域的复杂信息系统中有广泛的应用）的自动应答逻辑，并设计实现一个解释器解释执行这个脚本，可以根据用户的不同输入，根据脚本的逻辑设计给出相应的应答。</w:t>
      </w:r>
    </w:p>
    <w:p>
      <w:pPr>
        <w:pStyle w:val="3"/>
      </w:pPr>
      <w:bookmarkStart w:id="2" w:name="_Toc151307043"/>
      <w:r>
        <w:rPr>
          <w:rFonts w:hint="eastAsia"/>
        </w:rPr>
        <w:t>1</w:t>
      </w:r>
      <w:r>
        <w:t>.2</w:t>
      </w:r>
      <w:r>
        <w:rPr>
          <w:rFonts w:hint="eastAsia"/>
        </w:rPr>
        <w:t>实验要求</w:t>
      </w:r>
      <w:bookmarkEnd w:id="2"/>
    </w:p>
    <w:p>
      <w:pP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基本要求：</w:t>
      </w:r>
    </w:p>
    <w:p>
      <w:pPr>
        <w:pStyle w:val="15"/>
        <w:numPr>
          <w:ilvl w:val="0"/>
          <w:numId w:val="1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  <w:t>脚本语言的语法可以自由定义，只要语义上满足描述客服机器人自动应答逻辑的要求。</w:t>
      </w:r>
    </w:p>
    <w:p>
      <w:pPr>
        <w:pStyle w:val="15"/>
        <w:numPr>
          <w:ilvl w:val="0"/>
          <w:numId w:val="1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  <w:t>程序输入输出形式不限，可以简化为纯命令行界面。</w:t>
      </w:r>
    </w:p>
    <w:p>
      <w:pPr>
        <w:pStyle w:val="15"/>
        <w:numPr>
          <w:ilvl w:val="0"/>
          <w:numId w:val="1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  <w:t>应该给出几种不同的脚本范例，对不同脚本范例解释器执行之后会有不同的行为表现。</w:t>
      </w:r>
    </w:p>
    <w:p>
      <w:pPr>
        <w:pStyle w:val="3"/>
      </w:pPr>
      <w:bookmarkStart w:id="3" w:name="_Toc151307044"/>
      <w:r>
        <w:rPr>
          <w:rFonts w:hint="eastAsia"/>
        </w:rPr>
        <w:t>1</w:t>
      </w:r>
      <w:r>
        <w:t>.3</w:t>
      </w:r>
      <w:r>
        <w:rPr>
          <w:rFonts w:hint="eastAsia"/>
        </w:rPr>
        <w:t>实验环境</w:t>
      </w:r>
      <w:bookmarkEnd w:id="3"/>
    </w:p>
    <w:p>
      <w:pP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操作系统：W</w:t>
      </w:r>
      <w: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  <w:t xml:space="preserve">indows 10 </w:t>
      </w:r>
    </w:p>
    <w:p>
      <w:pPr>
        <w:rPr>
          <w:rFonts w:hint="default" w:ascii="Arial" w:hAnsi="Arial" w:cs="Arial" w:eastAsiaTheme="minorEastAsia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环境依赖：</w:t>
      </w: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所有使用到的dependency都声明于pom.xml</w:t>
      </w:r>
    </w:p>
    <w:p>
      <w:pPr>
        <w:rPr>
          <w:rFonts w:hint="default" w:ascii="Arial" w:hAnsi="Arial" w:cs="Arial" w:eastAsiaTheme="minorEastAsia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开发语言：</w:t>
      </w: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Java、</w:t>
      </w: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HTML、CSS、</w:t>
      </w: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JavaScript、Python</w:t>
      </w:r>
    </w:p>
    <w:p>
      <w:pP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开发工具：</w:t>
      </w: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 xml:space="preserve">IDEA Intellij, </w:t>
      </w:r>
      <w: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  <w:t>Git</w:t>
      </w:r>
    </w:p>
    <w:p>
      <w:pP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开发框架：</w:t>
      </w: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SpringBoot</w:t>
      </w:r>
    </w:p>
    <w:p>
      <w:pPr>
        <w:rPr>
          <w:rFonts w:hint="default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前端模板：Thymeleaf</w:t>
      </w:r>
    </w:p>
    <w:p>
      <w:pPr>
        <w:rPr>
          <w:rFonts w:hint="default" w:ascii="Arial" w:hAnsi="Arial" w:cs="Arial" w:eastAsiaTheme="minorEastAsia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测试环境：</w:t>
      </w: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Chrome浏览器</w:t>
      </w:r>
    </w:p>
    <w:p>
      <w:pPr>
        <w:rPr>
          <w:rFonts w:hint="default" w:ascii="Arial" w:hAnsi="Arial" w:cs="Arial" w:eastAsiaTheme="minorEastAsia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测试工具：</w:t>
      </w: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Mockito, JUnit5，Selenium，requests模块</w:t>
      </w:r>
    </w:p>
    <w:p>
      <w:pPr>
        <w:rPr>
          <w:rFonts w:hint="default" w:ascii="Arial" w:hAnsi="Arial" w:cs="Arial" w:eastAsiaTheme="minorEastAsia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使用方法：</w:t>
      </w: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在IDE中直接运行，而后在浏览器访问localhost:8080</w:t>
      </w:r>
    </w:p>
    <w:p>
      <w:pPr>
        <w:pStyle w:val="2"/>
      </w:pPr>
      <w:bookmarkStart w:id="4" w:name="_Toc151307045"/>
      <w:r>
        <w:t>2.</w:t>
      </w:r>
      <w:r>
        <w:rPr>
          <w:rFonts w:hint="eastAsia"/>
        </w:rPr>
        <w:t>程序设计</w:t>
      </w:r>
      <w:bookmarkEnd w:id="4"/>
    </w:p>
    <w:p>
      <w:pPr>
        <w:pStyle w:val="3"/>
      </w:pPr>
      <w:bookmarkStart w:id="5" w:name="_Toc151307046"/>
      <w:r>
        <w:t>2.1</w:t>
      </w:r>
      <w:r>
        <w:rPr>
          <w:rFonts w:hint="eastAsia"/>
        </w:rPr>
        <w:t>程序层级设计</w:t>
      </w:r>
      <w:bookmarkEnd w:id="5"/>
    </w:p>
    <w:p>
      <w:pPr>
        <w:rPr>
          <w:rFonts w:ascii="Arial" w:hAnsi="Arial" w:cs="Arial"/>
          <w:b/>
          <w:bCs/>
          <w:color w:val="171725"/>
          <w:sz w:val="28"/>
          <w:szCs w:val="28"/>
          <w:shd w:val="clear" w:color="auto" w:fill="FFFFFF"/>
        </w:rPr>
      </w:pPr>
      <w:r>
        <w:drawing>
          <wp:inline distT="0" distB="0" distL="114300" distR="114300">
            <wp:extent cx="3989705" cy="6645910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bCs/>
          <w:color w:val="171725"/>
          <w:sz w:val="28"/>
          <w:szCs w:val="28"/>
          <w:shd w:val="clear" w:color="auto" w:fill="FFFFFF"/>
        </w:rPr>
      </w:pPr>
      <w:r>
        <w:drawing>
          <wp:inline distT="0" distB="0" distL="114300" distR="114300">
            <wp:extent cx="4169410" cy="805815"/>
            <wp:effectExtent l="0" t="0" r="825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data: 用于放与数据有关的文件，并含有api、repos两个文件夹，其中api中含有提供REST API的类，repos含有User与DataPackage的仓库类，用于对这两种对象进行CRUD。</w:t>
      </w:r>
    </w:p>
    <w:p>
      <w:pPr>
        <w:pStyle w:val="15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security: 含有配置Spring Security的类，管理登录成功时的跳转以及页面的授权情况等；并含有用于处理退出登录时，将响应用户的机器人删除的handler。</w:t>
      </w:r>
    </w:p>
    <w:p>
      <w:pPr>
        <w:pStyle w:val="15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service: 含有各种提供服务的类，即实际用于业务处理的类。</w:t>
      </w:r>
    </w:p>
    <w:p>
      <w:pPr>
        <w:pStyle w:val="15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utils: 用于放工具类DFAParser，即解释器的具体实现部分。</w:t>
      </w:r>
    </w:p>
    <w:p>
      <w:pPr>
        <w:pStyle w:val="15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web: 用于放各种controller，控制对GET、POST的处理以及页面的跳转。</w:t>
      </w:r>
    </w:p>
    <w:p>
      <w:pPr>
        <w:pStyle w:val="15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resources: 用于放各种资源文件，编写的dfa脚本代码就放在script文件夹中，html文件均放置在templates文件夹中。</w:t>
      </w:r>
    </w:p>
    <w:p>
      <w:pPr>
        <w:pStyle w:val="15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test: 用于放置打桩测试的类（测试桩）</w:t>
      </w:r>
    </w:p>
    <w:p>
      <w:pPr>
        <w:pStyle w:val="15"/>
        <w:numPr>
          <w:ilvl w:val="0"/>
          <w:numId w:val="2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robotTest: 含有用selenium进行自动化测试以及用requests对api进行测试的代码。</w:t>
      </w:r>
    </w:p>
    <w:p>
      <w:pPr>
        <w:pStyle w:val="3"/>
      </w:pPr>
      <w:bookmarkStart w:id="6" w:name="_Toc151307047"/>
      <w:r>
        <w:t>2.2</w:t>
      </w:r>
      <w:r>
        <w:rPr>
          <w:rFonts w:hint="eastAsia"/>
        </w:rPr>
        <w:t>数据结构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实体</w:t>
      </w:r>
      <w:r>
        <w:rPr>
          <w:rFonts w:hint="eastAsia"/>
          <w:lang w:eastAsia="zh-CN"/>
        </w:rPr>
        <w:t>）</w:t>
      </w:r>
      <w:r>
        <w:rPr>
          <w:rFonts w:hint="eastAsia"/>
        </w:rPr>
        <w:t>设计</w:t>
      </w:r>
      <w:bookmarkEnd w:id="6"/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karta.persistence.*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ombok.*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ore.GrantedAuthorit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ore.authority.SimpleGrantedAuthorit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ore.userdetails.UserDetail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ArrayLi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Collectio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Li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13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data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Entity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Data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NoArgsConstructo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cess= AccessLevel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PUBLIC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force=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ru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RequiredArgsConstructor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lement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Details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Id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@GeneratedValu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ategy= GenerationType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AU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Long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id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password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double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balan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ManyToMan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fetch = FetchType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EAG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JoinTabl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name =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_package_list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中间表的名称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joinColumns =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JoinColumn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name =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_id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当前实体在中间表中的外键列名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inverseJoinColumns =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JoinColumn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name =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package_id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关联实体在中间表中的外键列名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ataPack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packageLis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rray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&gt;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llectio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GrantedAuthorit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 xml:space="preserve">getAuthorities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ist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of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impleGrantedAuthority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ROLE_USER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boolea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 xml:space="preserve">isAccountNonExpired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return true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boolea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 xml:space="preserve">isAccountNonLocked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return true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boolea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 xml:space="preserve">isCredentialsNonExpired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return true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boolea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 xml:space="preserve">isEnabled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return true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karta.persistence.*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ombok.*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18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data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Entity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Data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RequiredArgsConstructor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NoArgsConstructo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cess= AccessLevel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PUBLIC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force=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ru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ataPackage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Id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@GeneratedValu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ategy = GenerationType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AU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Long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id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Colum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nique 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ru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inal 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packageNam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final private int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packagePr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</w:p>
    <w:p>
      <w:pP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</w:p>
    <w:p>
      <w:pP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</w:p>
    <w:p>
      <w:pPr>
        <w:ind w:firstLine="420" w:firstLineChars="0"/>
        <w:rPr>
          <w:rFonts w:hint="default" w:ascii="Arial" w:hAnsi="Arial" w:cs="Arial" w:eastAsiaTheme="minorEastAsia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现有实体类有User类（登录的用户信息）与DataPackage类（套餐信息），利用JPA来进行数据库的管理，其CRUD操作由repos文件夹底下的相应Repository来提供。后续继续拓展还可以加入其他类。</w:t>
      </w:r>
    </w:p>
    <w:p>
      <w:pP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</w:p>
    <w:p>
      <w:pPr>
        <w:pStyle w:val="3"/>
      </w:pPr>
      <w:bookmarkStart w:id="7" w:name="_Toc151307048"/>
      <w:r>
        <w:t>2.3</w:t>
      </w:r>
      <w:r>
        <w:rPr>
          <w:rFonts w:hint="eastAsia"/>
        </w:rPr>
        <w:t>代码设计分析</w:t>
      </w:r>
      <w:bookmarkEnd w:id="7"/>
      <w:r>
        <w:rPr>
          <w:rFonts w:hint="eastAsia"/>
        </w:rPr>
        <w:t xml:space="preserve"> </w:t>
      </w:r>
    </w:p>
    <w:p>
      <w:pPr>
        <w:pStyle w:val="15"/>
        <w:numPr>
          <w:ilvl w:val="0"/>
          <w:numId w:val="3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api</w:t>
      </w:r>
      <w:r>
        <w:rPr>
          <w:rFonts w:hint="eastAsia"/>
          <w:b/>
          <w:bCs/>
          <w:sz w:val="28"/>
          <w:szCs w:val="32"/>
        </w:rPr>
        <w:t>：</w:t>
      </w:r>
    </w:p>
    <w:p>
      <w:pPr>
        <w:pStyle w:val="15"/>
        <w:numPr>
          <w:ilvl w:val="0"/>
          <w:numId w:val="0"/>
        </w:numPr>
        <w:rPr>
          <w:rFonts w:hint="default" w:ascii="Arial" w:hAnsi="Arial" w:cs="Arial"/>
          <w:b/>
          <w:bCs/>
          <w:color w:val="171725"/>
          <w:sz w:val="28"/>
          <w:szCs w:val="28"/>
          <w:shd w:val="clear" w:color="auto" w:fill="FFFFFF"/>
          <w:lang w:val="en-US"/>
        </w:rPr>
      </w:pPr>
      <w:r>
        <w:rPr>
          <w:rFonts w:hint="eastAsia" w:ascii="Arial" w:hAnsi="Arial" w:cs="Arial"/>
          <w:b/>
          <w:bCs/>
          <w:color w:val="171725"/>
          <w:sz w:val="28"/>
          <w:szCs w:val="28"/>
          <w:shd w:val="clear" w:color="auto" w:fill="FFFFFF"/>
        </w:rPr>
        <w:t>ChatBotApiController</w:t>
      </w:r>
      <w:r>
        <w:rPr>
          <w:rFonts w:hint="eastAsia" w:ascii="Arial" w:hAnsi="Arial" w:cs="Arial"/>
          <w:b/>
          <w:bCs/>
          <w:color w:val="171725"/>
          <w:sz w:val="28"/>
          <w:szCs w:val="28"/>
          <w:shd w:val="clear" w:color="auto" w:fill="FFFFFF"/>
          <w:lang w:val="en-US" w:eastAsia="zh-CN"/>
        </w:rPr>
        <w:t>.java:</w:t>
      </w:r>
    </w:p>
    <w:p>
      <w:pP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</w:p>
    <w:p>
      <w:pPr>
        <w:pStyle w:val="8"/>
        <w:keepNext w:val="0"/>
        <w:keepLines w:val="0"/>
        <w:widowControl/>
        <w:suppressLineNumbers w:val="0"/>
        <w:shd w:val="clear" w:fill="2B2B2B"/>
        <w:spacing w:after="180" w:afterAutospacing="0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api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service.ChatBot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utils.Messag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ombok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Data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beans.factory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Autowired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web.bind.annotation.*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Li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Map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14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data.api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于提供聊天机器人的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REST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服务接口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RestController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RequestMapp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ath=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api/chatbot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CrossOrigi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igins=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http://localhost:8080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Data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ChatBotApiController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ChatBotService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Autowired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ChatBotApiControll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hatBotService servi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servic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于接收用户消息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ram </w:t>
      </w:r>
      <w:r>
        <w:rPr>
          <w:rFonts w:hint="default" w:ascii="Consolas" w:hAnsi="Consolas" w:eastAsia="Consolas" w:cs="Consolas"/>
          <w:i/>
          <w:iCs/>
          <w:color w:val="8A653B"/>
          <w:sz w:val="18"/>
          <w:szCs w:val="18"/>
          <w:shd w:val="clear" w:fill="2B2B2B"/>
        </w:rPr>
        <w:t xml:space="preserve">message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户消息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前端传过来的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json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Map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接收，然后取出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message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字段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ram </w:t>
      </w:r>
      <w:r>
        <w:rPr>
          <w:rFonts w:hint="default" w:ascii="Consolas" w:hAnsi="Consolas" w:eastAsia="Consolas" w:cs="Consolas"/>
          <w:i/>
          <w:iCs/>
          <w:color w:val="8A653B"/>
          <w:sz w:val="18"/>
          <w:szCs w:val="18"/>
          <w:shd w:val="clear" w:fill="2B2B2B"/>
        </w:rPr>
        <w:t xml:space="preserve">username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户名，用于区分不同用户的聊天记录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PostMapp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ath=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user/{username}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roduces=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application/json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sendUser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@RequestBody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@PathVariabl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sendUser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.ge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message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于获取机器人消息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并返回给调用者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ram </w:t>
      </w:r>
      <w:r>
        <w:rPr>
          <w:rFonts w:hint="default" w:ascii="Consolas" w:hAnsi="Consolas" w:eastAsia="Consolas" w:cs="Consolas"/>
          <w:i/>
          <w:iCs/>
          <w:color w:val="8A653B"/>
          <w:sz w:val="18"/>
          <w:szCs w:val="18"/>
          <w:shd w:val="clear" w:fill="2B2B2B"/>
        </w:rPr>
        <w:t xml:space="preserve">username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户名，用于区分不同用户的聊天记录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机器人消息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GetMapp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robot/{username}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Message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getBot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@PathVariabl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Bot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ram </w:t>
      </w:r>
      <w:r>
        <w:rPr>
          <w:rFonts w:hint="default" w:ascii="Consolas" w:hAnsi="Consolas" w:eastAsia="Consolas" w:cs="Consolas"/>
          <w:i/>
          <w:iCs/>
          <w:color w:val="8A653B"/>
          <w:sz w:val="18"/>
          <w:szCs w:val="18"/>
          <w:shd w:val="clear" w:fill="2B2B2B"/>
        </w:rPr>
        <w:t xml:space="preserve">username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户名，用于区分不同用户的聊天记录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将用户和机器人的聊天记录返回给调用者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GetMapp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history/{username}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getChatHistor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@PathVariabl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ChatHistor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</w:p>
    <w:p>
      <w:pP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</w:p>
    <w:p>
      <w:pP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上面的代码</w:t>
      </w: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用于提供REST API，供前端调用进行数据的传输。对于提供的API均将用法在注释中说明清楚了，本质是将ChatBotService进行包装，内部都是调用的ChatBotService的方法，从而将service与controller进行分离，让该controller专注于web相关的操作。</w:t>
      </w:r>
    </w:p>
    <w:p>
      <w:pP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</w:p>
    <w:p>
      <w:pPr>
        <w:pStyle w:val="15"/>
        <w:numPr>
          <w:ilvl w:val="0"/>
          <w:numId w:val="3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repos</w:t>
      </w:r>
      <w:r>
        <w:rPr>
          <w:rFonts w:hint="eastAsia"/>
          <w:b/>
          <w:bCs/>
          <w:sz w:val="28"/>
          <w:szCs w:val="32"/>
        </w:rPr>
        <w:t>：</w:t>
      </w: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</w:rPr>
        <w:t>UserRepository</w:t>
      </w:r>
      <w:r>
        <w:rPr>
          <w:rFonts w:hint="eastAsia"/>
          <w:b/>
          <w:bCs/>
          <w:sz w:val="28"/>
          <w:szCs w:val="32"/>
          <w:lang w:val="en-US" w:eastAsia="zh-CN"/>
        </w:rPr>
        <w:t xml:space="preserve">.java, </w:t>
      </w:r>
      <w:r>
        <w:rPr>
          <w:rFonts w:hint="eastAsia"/>
          <w:b/>
          <w:bCs/>
          <w:sz w:val="28"/>
          <w:szCs w:val="32"/>
        </w:rPr>
        <w:t>DataPackageRepository</w:t>
      </w:r>
      <w:r>
        <w:rPr>
          <w:rFonts w:hint="eastAsia"/>
          <w:b/>
          <w:bCs/>
          <w:sz w:val="28"/>
          <w:szCs w:val="32"/>
          <w:lang w:val="en-US" w:eastAsia="zh-CN"/>
        </w:rPr>
        <w:t>.java: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U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karta.transac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Transactional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data.jpa.repository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Modify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data.jpa.repository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Quer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data.repository.CrudRepositor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Li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interfac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Repository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rudRepositor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o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gt; 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findBy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Modify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clearAutomatically 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ru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Transactional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@Quer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364135"/>
        </w:rPr>
        <w:t>update User u set u.balance = u.balance + ?2 where u.username = ?1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updateBalanceBy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usernam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doubl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alan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DataPackag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data.repository.CrudRepositor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interfac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ataPackageRepositor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rudRepositor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ataPackag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o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gt; 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ataPackage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findByPackage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package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15"/>
        <w:widowControl w:val="0"/>
        <w:numPr>
          <w:ilvl w:val="0"/>
          <w:numId w:val="0"/>
        </w:numPr>
        <w:jc w:val="both"/>
        <w:rPr>
          <w:rFonts w:hint="default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这两个Repository类都继承自CrudRepository，每个方法接口的具体实现会由Spring自动生成，同时添加了一些自定义的CRUD方法，用于更新与查找。</w:t>
      </w:r>
    </w:p>
    <w:p>
      <w:pPr>
        <w:rPr>
          <w:rFonts w:hint="eastAsia" w:ascii="Arial" w:hAnsi="Arial" w:cs="Arial" w:eastAsiaTheme="minorEastAsia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</w:p>
    <w:p>
      <w:pPr>
        <w:pStyle w:val="15"/>
        <w:numPr>
          <w:ilvl w:val="0"/>
          <w:numId w:val="3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security</w:t>
      </w:r>
      <w:r>
        <w:rPr>
          <w:rFonts w:hint="eastAsia"/>
          <w:b/>
          <w:bCs/>
          <w:sz w:val="28"/>
          <w:szCs w:val="32"/>
        </w:rPr>
        <w:t>：</w:t>
      </w:r>
    </w:p>
    <w:p>
      <w:pPr>
        <w:pStyle w:val="15"/>
        <w:numPr>
          <w:ilvl w:val="0"/>
          <w:numId w:val="4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SecurityConfig</w:t>
      </w:r>
      <w:r>
        <w:rPr>
          <w:rFonts w:hint="eastAsia"/>
          <w:b/>
          <w:bCs/>
          <w:sz w:val="28"/>
          <w:szCs w:val="32"/>
          <w:lang w:val="en-US" w:eastAsia="zh-CN"/>
        </w:rPr>
        <w:t>.java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securit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service.ChatBot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beans.factory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Autowired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context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Bea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context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Configuratio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http.HttpMethod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onfig.annotation.web.builders.HttpSecurit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onfig.annotation.web.configur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EnableWebSecurit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onfig.annotation.web.configurers.AbstractHttpConfigur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ore.userdetails.UserDetail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rypto.bcrypt.BCryptPasswordEnco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rypto.password.PasswordEnco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web.SecurityFilterChai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web.authentication.logout.LogoutSuccessHandl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14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security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Configuration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EnableWebSecurity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ecurityConfig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DetailsService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Detail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LogoutSuccessHandler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logoutSuccessHandl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Autowired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SecurityConfi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DetailsService userDetail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ogoutSuccessHandler logoutSuccessHandl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userDetailsServic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userDetail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logoutSuccessHandler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logoutSuccessHandl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Bean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PasswordEncoder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encod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CryptPasswordEncod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Bean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ecurityFilterChai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filterChai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ttpSecurity htt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Exception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tt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            .csrf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bstractHttpConfigurer::disabl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ormLogi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 -&gt; c.loginPag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login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defaultSuccessUrl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chatbot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 tru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ailureUrl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login?error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logou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 -&gt; c.logoutSuccessUrl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logoutSuccessHandler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logoutSuccessHandler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userDetailsServi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DetailsServi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uthorizeHttpRequest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 -&gt; c.requestMatcher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ttpMethod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GE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login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register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images/*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permitAll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requestMatcher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ttpMethod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PO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login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register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permitAll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nyReques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uthenticated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ttp.build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15"/>
        <w:ind w:left="0" w:leftChars="0" w:firstLine="420" w:firstLineChars="0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SecurityConfig用于对Spring Security进行配置，利用用户编写的UserDetailsService与LogoutSuccessHandler对用户的登录与退出进行处理；设置登录界面、登录成功与失败的界面；设置对不同url的授权限制。</w:t>
      </w:r>
    </w:p>
    <w:p>
      <w:pPr>
        <w:pStyle w:val="15"/>
        <w:ind w:left="0" w:leftChars="0" w:firstLine="420" w:firstLineChars="0"/>
        <w:rPr>
          <w:rFonts w:hint="default"/>
          <w:b/>
          <w:bCs/>
          <w:sz w:val="28"/>
          <w:szCs w:val="32"/>
          <w:lang w:val="en-US" w:eastAsia="zh-CN"/>
        </w:rPr>
      </w:pPr>
    </w:p>
    <w:p>
      <w:pPr>
        <w:pStyle w:val="15"/>
        <w:numPr>
          <w:ilvl w:val="0"/>
          <w:numId w:val="4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LogoutSuccessHandlerImpl</w:t>
      </w:r>
      <w:r>
        <w:rPr>
          <w:rFonts w:hint="eastAsia"/>
          <w:b/>
          <w:bCs/>
          <w:sz w:val="28"/>
          <w:szCs w:val="32"/>
          <w:lang w:eastAsia="zh-CN"/>
        </w:rPr>
        <w:t>：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securit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service.ChatBot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karta.servlet.ServletExceptio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karta.servlet.http.HttpServletReque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karta.servlet.http.HttpServletRespons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ombok.extern.slf4j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Slf4j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ore.Authenticatio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web.authentication.logout.LogoutSuccessHandl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tereotype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Componen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io.IOExceptio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21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security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于处理用户退出登录的逻辑，将退出用户的聊天机器人（解释器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DFAParser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）删除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Componen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Slf4j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LogoutSuccessHandlerImpl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lement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LogoutSuccessHandler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ChatBotService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chatBot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ublic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LogoutSuccessHandlerImpl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hatBotService chatBotServi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chatBotServic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chatBot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onLogoutSucces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ttpServletRequest reque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ttpServletResponse respons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uthentication authenticatio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IOExceptio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ervletException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user = authentication.get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nf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用户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{}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退出登录。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chatBot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deleteUserChatBo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ponse.sendRedirec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15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对用户退出登录时的动作进行定义，将该用户对应的机器人删除，再次登录不会显示之前的聊天记录，方便对对象的收集，有利于空间利用。</w:t>
      </w:r>
    </w:p>
    <w:p>
      <w:pPr>
        <w:pStyle w:val="15"/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b/>
          <w:bCs/>
          <w:sz w:val="28"/>
          <w:szCs w:val="32"/>
          <w:lang w:val="en-US" w:eastAsia="zh-CN"/>
        </w:rPr>
      </w:pPr>
    </w:p>
    <w:p>
      <w:pPr>
        <w:pStyle w:val="15"/>
        <w:numPr>
          <w:ilvl w:val="0"/>
          <w:numId w:val="3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service</w:t>
      </w:r>
      <w:r>
        <w:rPr>
          <w:rFonts w:hint="eastAsia"/>
          <w:b/>
          <w:bCs/>
          <w:sz w:val="28"/>
          <w:szCs w:val="32"/>
        </w:rPr>
        <w:t>：</w:t>
      </w:r>
    </w:p>
    <w:p>
      <w:pPr>
        <w:pStyle w:val="15"/>
        <w:numPr>
          <w:ilvl w:val="0"/>
          <w:numId w:val="5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hatBotService</w:t>
      </w:r>
      <w:r>
        <w:rPr>
          <w:rFonts w:hint="eastAsia"/>
          <w:b/>
          <w:bCs/>
          <w:sz w:val="28"/>
          <w:szCs w:val="32"/>
          <w:lang w:val="en-US" w:eastAsia="zh-CN"/>
        </w:rPr>
        <w:t>.java: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utils.DFAPar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utils.Messag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core.env.Environmen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core.io.ResourceLoa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tereotype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HashMap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Li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Map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18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service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聊天机器人服务类，将机器人操作封装成服务，供对应的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RestController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调用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apiNote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该类方法的注释均在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hatBotApiController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中写过，这里就不重复写了，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         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对应的方法名称相同。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Service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ChatBotService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RepositoryService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FAPar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userParserMap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ashMa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&gt;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Environment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env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ResourceLoader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loa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ublic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ChatBotServi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positoryService repo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ourceLoader loa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Environment env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reposServic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repo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loader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loa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env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env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删除用户聊天机器人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ram </w:t>
      </w:r>
      <w:r>
        <w:rPr>
          <w:rFonts w:hint="default" w:ascii="Consolas" w:hAnsi="Consolas" w:eastAsia="Consolas" w:cs="Consolas"/>
          <w:i/>
          <w:iCs/>
          <w:color w:val="8A653B"/>
          <w:sz w:val="18"/>
          <w:szCs w:val="18"/>
          <w:shd w:val="clear" w:fill="2B2B2B"/>
        </w:rPr>
        <w:t xml:space="preserve">user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户名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deleteUserChatBo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ParserMa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remov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根据用户发送的消息进行相应的状态转换与响应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ram </w:t>
      </w:r>
      <w:r>
        <w:rPr>
          <w:rFonts w:hint="default" w:ascii="Consolas" w:hAnsi="Consolas" w:eastAsia="Consolas" w:cs="Consolas"/>
          <w:i/>
          <w:iCs/>
          <w:color w:val="8A653B"/>
          <w:sz w:val="18"/>
          <w:szCs w:val="18"/>
          <w:shd w:val="clear" w:fill="2B2B2B"/>
        </w:rPr>
        <w:t xml:space="preserve">message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户消息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ram </w:t>
      </w:r>
      <w:r>
        <w:rPr>
          <w:rFonts w:hint="default" w:ascii="Consolas" w:hAnsi="Consolas" w:eastAsia="Consolas" w:cs="Consolas"/>
          <w:i/>
          <w:iCs/>
          <w:color w:val="8A653B"/>
          <w:sz w:val="18"/>
          <w:szCs w:val="18"/>
          <w:shd w:val="clear" w:fill="2B2B2B"/>
        </w:rPr>
        <w:t xml:space="preserve">username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当前用户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sendUser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messag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FAParser parser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ParserMa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s = parser.getMsg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arser.transferStat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处理用户消息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s.add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模拟机器人的回复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Message robotMessage 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robot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arser.getCurrentRespons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s.add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obot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Message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getBot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FAParser parser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ParserMa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if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parser !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null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s = parser.getMsgLis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返回聊天记录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s.ge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s.size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- </w:t>
      </w:r>
      <w:r>
        <w:rPr>
          <w:rFonts w:hint="default" w:ascii="Consolas" w:hAnsi="Consolas" w:eastAsia="Consolas" w:cs="Consolas"/>
          <w:color w:val="6897BB"/>
          <w:sz w:val="18"/>
          <w:szCs w:val="18"/>
          <w:shd w:val="clear" w:fill="2B2B2B"/>
        </w:rPr>
        <w:t>1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getChatHistory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8"/>
          <w:szCs w:val="18"/>
          <w:shd w:val="clear" w:fill="2B2B2B"/>
        </w:rPr>
        <w:t>0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getChatHistor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FAParser par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if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!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ParserMa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containsKey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parser 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FAParser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loa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env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ParserMa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pu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arser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parser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ParserMa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s = parser.getMsg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返回聊天记录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s.isEmpty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s.add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robot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arser.getCurrentResponse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15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将每个用户与其对应的机器人（DFAParser对象）用HashMap进行存储，从而可以对多个用户同时进行处理。该service类对外提供删除指定用户机器人、根据用户消息进行处理、获取机器人消息、获取聊天记录的接口，供ChatBotApiController进行调用。</w:t>
      </w:r>
    </w:p>
    <w:p>
      <w:pPr>
        <w:pStyle w:val="15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b/>
          <w:bCs/>
          <w:sz w:val="28"/>
          <w:szCs w:val="32"/>
          <w:lang w:val="en-US" w:eastAsia="zh-CN"/>
        </w:rPr>
      </w:pPr>
    </w:p>
    <w:p>
      <w:pPr>
        <w:pStyle w:val="15"/>
        <w:numPr>
          <w:ilvl w:val="0"/>
          <w:numId w:val="5"/>
        </w:numPr>
        <w:ind w:firstLineChars="0"/>
        <w:rPr>
          <w:rFonts w:hint="default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RepositoryService.java: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repos.DataPackageRepositor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repos.UserRepositor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ombok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Data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tereotype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19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service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将所有的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Repository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注入到该类中，供其他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Service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调用，便于后续扩展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Service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Data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RepositoryService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Repository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ataPackageRepository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ataPackage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ublic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RepositoryServi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Repository user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ataPackageRepository dataPackage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userRepo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user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dataPackageRepo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dataPackage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15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将实现的Repository集中在该service类中，便于后续开发中再加入新的Repository时的代码调整。</w:t>
      </w:r>
    </w:p>
    <w:p>
      <w:pPr>
        <w:pStyle w:val="15"/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b/>
          <w:bCs/>
          <w:sz w:val="28"/>
          <w:szCs w:val="32"/>
          <w:lang w:val="en-US" w:eastAsia="zh-CN"/>
        </w:rPr>
      </w:pPr>
    </w:p>
    <w:p>
      <w:pPr>
        <w:pStyle w:val="15"/>
        <w:numPr>
          <w:ilvl w:val="0"/>
          <w:numId w:val="5"/>
        </w:numPr>
        <w:ind w:firstLineChars="0"/>
        <w:rPr>
          <w:rFonts w:hint="default"/>
          <w:b/>
          <w:bCs/>
          <w:sz w:val="28"/>
          <w:szCs w:val="32"/>
          <w:lang w:val="en-US" w:eastAsia="zh-CN"/>
        </w:rPr>
      </w:pPr>
      <w:r>
        <w:rPr>
          <w:rFonts w:hint="default"/>
          <w:b/>
          <w:bCs/>
          <w:sz w:val="28"/>
          <w:szCs w:val="32"/>
          <w:lang w:val="en-US" w:eastAsia="zh-CN"/>
        </w:rPr>
        <w:t>UserDetailRepositoryService</w:t>
      </w:r>
      <w:r>
        <w:rPr>
          <w:rFonts w:hint="eastAsia"/>
          <w:b/>
          <w:bCs/>
          <w:sz w:val="28"/>
          <w:szCs w:val="32"/>
          <w:lang w:val="en-US" w:eastAsia="zh-CN"/>
        </w:rPr>
        <w:t>.java: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U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repos.UserRepositor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beans.factory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Autowired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ore.userdetails.UserDetail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ore.userdetails.UserDetail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ore.userdetails.UsernameNotFoundExceptio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tereotype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13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service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该类实现了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Spring Security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的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UserDetailsService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接口，重写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loadUserByUsername,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于从数据库中获取用户信息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Service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DetailRepository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lement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DetailsService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inal 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Repository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Autowired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 xml:space="preserve">UserDetailRepositoryService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Repository 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userRepo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user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Details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 xml:space="preserve">loadUserByUsername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nameNotFoundException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 user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Repo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if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 !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null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 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nameNotFoundExceptio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 xml:space="preserve">"User '"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+ username +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' not found"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15"/>
        <w:ind w:left="440" w:leftChars="0" w:firstLine="420" w:firstLineChars="0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UserDetailsService的具体实现，根据UserRepository对象，进行用户的获取，供Spring Security用来进行用户的登录验证等操作。</w:t>
      </w:r>
    </w:p>
    <w:p>
      <w:pPr>
        <w:pStyle w:val="15"/>
        <w:ind w:left="440" w:leftChars="0" w:firstLine="420" w:firstLineChars="0"/>
        <w:rPr>
          <w:rFonts w:hint="default"/>
          <w:b/>
          <w:bCs/>
          <w:sz w:val="28"/>
          <w:szCs w:val="32"/>
          <w:lang w:val="en-US" w:eastAsia="zh-CN"/>
        </w:rPr>
      </w:pPr>
    </w:p>
    <w:p>
      <w:pPr>
        <w:pStyle w:val="15"/>
        <w:numPr>
          <w:ilvl w:val="0"/>
          <w:numId w:val="3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DFAParser.java</w:t>
      </w:r>
      <w:r>
        <w:rPr>
          <w:rFonts w:hint="eastAsia"/>
          <w:b/>
          <w:bCs/>
          <w:sz w:val="28"/>
          <w:szCs w:val="32"/>
        </w:rPr>
        <w:t>：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util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DataPackag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U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repos.UserRepositor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service.Repository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ombok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Data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ombok.extern.slf4j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Slf4j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core.env.Environmen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core.io.Resour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core.io.ResourceLoa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yaml.snakeyaml.Yaml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io.FileInputStream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io.InputStream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lang.reflect.Method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text.DecimalForma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ArrayLi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HashMap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Li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Map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15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utils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dfa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脚本的解释器，即每个用户对应的客服机器人的底层实现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Data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Slf4j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FAParser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以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HashMap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形式存储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dfa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脚本中各个状态对应的信息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ashMa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bjec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stateMap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当前用户所处的状态，规定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start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为起始状态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st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start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户当前输入的内容，即机器人需要进行回应的消息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currentMsg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相应用户与机器人的聊天消息记录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rray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msgLis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rray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&gt;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RepositoryService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ublic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DFAPar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positoryService repo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usernam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ourceLoader loa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Environment env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usernam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usernam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reposServic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repo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从配置文件中读取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dfa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脚本名称，并从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resources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文件夹中进行读取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script = env.getPropert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dfa.filename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filePath =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 xml:space="preserve">"classpath:/static/script/"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 scrip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ource resource = loader.getResour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filePath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nf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script: {}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crip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tr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InputStream inputStream 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FileInputStream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ource.getFile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Yaml yaml 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Yaml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stateMap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yaml.load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inputStream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catch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Exception 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e.printStackTrac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获取当前状态根据用户消息进行的回应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响应消息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SuppressWarning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nchecked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getCurrentRespons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Builder builder 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Build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bjec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current =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bjec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)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stateMa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stat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rray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&gt;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list =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rray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&gt;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urrent.ge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response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for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 : 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对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action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进行处理，反射调用对应的操作方法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.containsKey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action"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ry 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Method method 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Class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DeclaredMethod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.get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action"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   if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thod.getReturnType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!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voi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class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uilder.append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thod.invoke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his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thod.invoke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his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catch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Exception e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如果是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ActionException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，则直接返回异常信息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e.getCause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nstanceof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uilder.setLength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8"/>
          <w:szCs w:val="18"/>
          <w:shd w:val="clear" w:fill="2B2B2B"/>
        </w:rPr>
        <w:t>0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uilder.append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e.getCaus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      break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e.printStackTrace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else if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.containsKey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content"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uilder.append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.get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content"</w:t>
      </w:r>
      <w:r>
        <w:rPr>
          <w:rFonts w:hint="default" w:ascii="Consolas" w:hAnsi="Consolas" w:eastAsia="Consolas" w:cs="Consolas"/>
          <w:color w:val="17938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uilder.toStr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根据用户消息进行状态转移，并进行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urrentMsg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的更新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ram </w:t>
      </w:r>
      <w:r>
        <w:rPr>
          <w:rFonts w:hint="default" w:ascii="Consolas" w:hAnsi="Consolas" w:eastAsia="Consolas" w:cs="Consolas"/>
          <w:i/>
          <w:iCs/>
          <w:color w:val="8A653B"/>
          <w:sz w:val="18"/>
          <w:szCs w:val="18"/>
          <w:shd w:val="clear" w:fill="2B2B2B"/>
        </w:rPr>
        <w:t xml:space="preserve">msg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当前用户消息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SuppressWarning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nchecked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ransferStat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ms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currentMsg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ms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hift =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a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bjec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gt;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stateMap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state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shift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if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hift.containsKey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sg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st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shift.ge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sg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st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shift.ge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default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if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st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=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null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st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start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判断用户是否已购买输入的套餐，已经购买则抛出异常，负责继续判断余额是否足够购买，不够则抛出相应异常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throws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ActionException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于包装异常信息并返回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hasPackageAndAfford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ActionException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ataPackage p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DataPackage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Package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currentMs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if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p =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null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 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您输入的套餐不存在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 user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if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.getPackageLis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contain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 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您已经购买了该套餐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else if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.getBalance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&lt; p.getPackagePrice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 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您的余额不足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购买套餐，即将套餐添加到用户的套餐列表中，并扣除相应的余额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buyPack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ataPackage p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DataPackage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Package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currentMs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 user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.getPackage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dd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.setBalan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.getBalanc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- p.getPackagePric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sav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查找用户余额，并格式化为字符串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格式化后的余额字符串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findBalan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创建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DecimalFormat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对象并设置格式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ecimalFormat format 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ecimalForm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#,##0.00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format.form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User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Balanc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判断用户输入的是否为数字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throws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ActionException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于包装异常信息并返回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isNumb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ActionException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ry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ouble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parseDoubl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currentMs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catch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NumberFormatException 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 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请输入数字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更新用户余额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updateBalan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updateBalanceBy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ouble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parseDoubl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currentMsg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查找可以购买的套餐（还未被购买的）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可购买套餐的字符串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throws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ActionException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于包装异常信息并返回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findAvailablePack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ActionException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ataPack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boughtPackages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Package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Builder builder 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Build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for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ataPackage p :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DataPackageRepo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All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!boughtPackages.contains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uilder.append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.getPackageName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ppend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\n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uilder.length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== </w:t>
      </w:r>
      <w:r>
        <w:rPr>
          <w:rFonts w:hint="default" w:ascii="Consolas" w:hAnsi="Consolas" w:eastAsia="Consolas" w:cs="Consolas"/>
          <w:color w:val="6897BB"/>
          <w:sz w:val="18"/>
          <w:szCs w:val="18"/>
          <w:shd w:val="clear" w:fill="2B2B2B"/>
        </w:rPr>
        <w:t>0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 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无可购买套餐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uilder.toStr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判断用户是否已经购买了输入的套餐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throws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ActionException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于包装异常信息并返回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inBoughtPackage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ActionException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ataPack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boughtPackages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Package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if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!boughtPackages.contain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DataPackageRepos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PackageName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currentMsg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 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您未购买该套餐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退订套餐，即将套餐从用户的套餐列表中移除，并退还相应的余额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unsubscribePack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 user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ataPackage p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DataPackage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Package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currentMs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.getPackage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remov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.setBalan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.getBalanc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+ p.getPackagePric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sav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 *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查找已经购买的套餐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已购买套餐的字符串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throws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ActionException 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>用于包装异常信息并返回</w:t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findPack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ActionException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Builder builder 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Build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ataPack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boughtPackages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Package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if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oughtPackages.isEmpty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 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您未购买任何套餐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uilder.append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您已购买的套餐有：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\n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for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ataPackage p : boughtPackage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uilder.append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.getPackageName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ppend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\n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builder.toStr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ActionException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RuntimeException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ctionExceptio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tring 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sup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ind w:firstLine="420" w:firstLineChars="0"/>
        <w:rPr>
          <w:rFonts w:hint="default" w:eastAsiaTheme="minor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解释器的具体实现，对外实际提供的接口是getCurrentResponse与transferState，前者获取当前状态的响应内容，后者可根据当前的用户输入进行状态的转换。getCurrentResponse就是对dfa文件中当前状态的response部分的内容进行遍历：若为content，则将内容追加到结果后边；若为action，则根据用户输入的action名称反射调用相应的方法。通过反射调用主要是为了使代码更加简洁，免去了一堆if else 或 switch case的烦恼，只需要专注于编写某个动作对应的方法就可以。而transferState则是根据dfa文件中该状态对应的shift部分进行状态转换，获取当前输入对应的状态名。所有的动作方法均在该类中实现。</w:t>
      </w:r>
    </w:p>
    <w:p>
      <w:pPr>
        <w:rPr>
          <w:b/>
          <w:bCs/>
          <w:sz w:val="28"/>
          <w:szCs w:val="32"/>
        </w:rPr>
      </w:pPr>
    </w:p>
    <w:p>
      <w:pPr>
        <w:pStyle w:val="15"/>
        <w:numPr>
          <w:ilvl w:val="0"/>
          <w:numId w:val="3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web</w:t>
      </w:r>
      <w:r>
        <w:rPr>
          <w:rFonts w:hint="eastAsia"/>
          <w:b/>
          <w:bCs/>
          <w:sz w:val="28"/>
          <w:szCs w:val="32"/>
        </w:rPr>
        <w:t>：</w:t>
      </w:r>
    </w:p>
    <w:p>
      <w:pPr>
        <w:pStyle w:val="15"/>
        <w:numPr>
          <w:ilvl w:val="0"/>
          <w:numId w:val="6"/>
        </w:numPr>
        <w:ind w:firstLineChars="0"/>
        <w:rPr>
          <w:rFonts w:hint="default"/>
          <w:b/>
          <w:bCs/>
          <w:sz w:val="28"/>
          <w:szCs w:val="32"/>
          <w:lang w:val="en-US" w:eastAsia="zh-CN"/>
        </w:rPr>
      </w:pPr>
      <w:r>
        <w:rPr>
          <w:rFonts w:hint="default"/>
          <w:b/>
          <w:bCs/>
          <w:sz w:val="28"/>
          <w:szCs w:val="32"/>
          <w:lang w:val="en-US" w:eastAsia="zh-CN"/>
        </w:rPr>
        <w:t>WebConfig</w:t>
      </w:r>
      <w:r>
        <w:rPr>
          <w:rFonts w:hint="eastAsia"/>
          <w:b/>
          <w:bCs/>
          <w:sz w:val="28"/>
          <w:szCs w:val="32"/>
          <w:lang w:val="en-US" w:eastAsia="zh-CN"/>
        </w:rPr>
        <w:t>.java: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web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context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Bea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context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Configuratio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rypto.bcrypt.BCryptPasswordEnco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rypto.password.PasswordEnco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web.servlet.config.annotation.ViewControllerRegistr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web.servlet.config.annotation.WebMvcConfigur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13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web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Configuration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WebConfig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lement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WebMvcConfigurer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addViewController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ViewControllerRegistry registr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gistry.addViewControll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login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gistry.addViewControll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setViewNam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login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设置登录界面，并设置“/</w:t>
      </w:r>
      <w:r>
        <w:rPr>
          <w:rFonts w:hint="default"/>
          <w:b/>
          <w:bCs/>
          <w:sz w:val="28"/>
          <w:szCs w:val="32"/>
          <w:lang w:val="en-US" w:eastAsia="zh-CN"/>
        </w:rPr>
        <w:t>”</w:t>
      </w:r>
      <w:r>
        <w:rPr>
          <w:rFonts w:hint="eastAsia"/>
          <w:b/>
          <w:bCs/>
          <w:sz w:val="28"/>
          <w:szCs w:val="32"/>
          <w:lang w:val="en-US" w:eastAsia="zh-CN"/>
        </w:rPr>
        <w:t>对应的是login界面。避免了再单独给他们编写对应的Controller的麻烦。</w:t>
      </w:r>
    </w:p>
    <w:p>
      <w:pPr>
        <w:pStyle w:val="15"/>
        <w:widowControl w:val="0"/>
        <w:numPr>
          <w:ilvl w:val="0"/>
          <w:numId w:val="0"/>
        </w:numPr>
        <w:jc w:val="both"/>
        <w:rPr>
          <w:rFonts w:hint="default"/>
          <w:b/>
          <w:bCs/>
          <w:sz w:val="28"/>
          <w:szCs w:val="32"/>
          <w:lang w:val="en-US" w:eastAsia="zh-CN"/>
        </w:rPr>
      </w:pPr>
    </w:p>
    <w:p>
      <w:pPr>
        <w:pStyle w:val="15"/>
        <w:numPr>
          <w:ilvl w:val="0"/>
          <w:numId w:val="6"/>
        </w:numPr>
        <w:ind w:firstLineChars="0"/>
        <w:rPr>
          <w:rFonts w:hint="default"/>
          <w:b/>
          <w:bCs/>
          <w:sz w:val="28"/>
          <w:szCs w:val="32"/>
          <w:lang w:val="en-US" w:eastAsia="zh-CN"/>
        </w:rPr>
      </w:pPr>
      <w:r>
        <w:rPr>
          <w:rFonts w:hint="default"/>
          <w:b/>
          <w:bCs/>
          <w:sz w:val="28"/>
          <w:szCs w:val="32"/>
          <w:lang w:val="en-US" w:eastAsia="zh-CN"/>
        </w:rPr>
        <w:t>RegisterForm</w:t>
      </w:r>
      <w:r>
        <w:rPr>
          <w:rFonts w:hint="eastAsia"/>
          <w:b/>
          <w:bCs/>
          <w:sz w:val="28"/>
          <w:szCs w:val="32"/>
          <w:lang w:val="en-US" w:eastAsia="zh-CN"/>
        </w:rPr>
        <w:t>.java: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web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U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ombok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Data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rypto.password.PasswordEnco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14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web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Data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RegisterForm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password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confirm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o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asswordEncoder encod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encoder.encod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password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15"/>
        <w:widowControl w:val="0"/>
        <w:numPr>
          <w:ilvl w:val="0"/>
          <w:numId w:val="0"/>
        </w:numPr>
        <w:jc w:val="both"/>
        <w:rPr>
          <w:rFonts w:hint="default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注册用的数据类，用于前后端数据的传输与交互。</w:t>
      </w:r>
    </w:p>
    <w:p>
      <w:pPr>
        <w:pStyle w:val="15"/>
        <w:numPr>
          <w:ilvl w:val="0"/>
          <w:numId w:val="6"/>
        </w:numPr>
        <w:ind w:firstLineChars="0"/>
        <w:rPr>
          <w:rFonts w:hint="default"/>
          <w:b/>
          <w:bCs/>
          <w:sz w:val="28"/>
          <w:szCs w:val="32"/>
          <w:lang w:val="en-US" w:eastAsia="zh-CN"/>
        </w:rPr>
      </w:pPr>
      <w:r>
        <w:rPr>
          <w:rFonts w:hint="default"/>
          <w:b/>
          <w:bCs/>
          <w:sz w:val="28"/>
          <w:szCs w:val="32"/>
          <w:lang w:val="en-US" w:eastAsia="zh-CN"/>
        </w:rPr>
        <w:t>RegisterController</w:t>
      </w:r>
      <w:r>
        <w:rPr>
          <w:rFonts w:hint="eastAsia"/>
          <w:b/>
          <w:bCs/>
          <w:sz w:val="28"/>
          <w:szCs w:val="32"/>
          <w:lang w:val="en-US" w:eastAsia="zh-CN"/>
        </w:rPr>
        <w:t>.java: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web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U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repos.UserRepositor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rypto.password.PasswordEnco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tereotype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Controll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web.bind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GetMapp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web.bind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PostMapp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web.bind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RequestMapp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14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web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Controller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RequestMapp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register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RegisterController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Repository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PasswordEncoder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passwordEnco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ublic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RegisterControll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Repository user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PasswordEncoder passwordEncod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userRepo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user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thi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passwordEncoder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= passwordEnco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GetMapping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showRegisterP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register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PostMapping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processRegistratio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gisterForm form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form.getUser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equal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|| form.getPassword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equal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redirect:/register?blank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form.getPassword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equal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form.getConfirm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 user = form.toUser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passwordEncoder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if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Repo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Username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.getUsername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!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null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redirect:/register?repeat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E7ED9"/>
          <w:sz w:val="18"/>
          <w:szCs w:val="18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Repo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sav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   return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redirect:/login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359FF4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redirect:/register?error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15"/>
        <w:widowControl w:val="0"/>
        <w:numPr>
          <w:ilvl w:val="0"/>
          <w:numId w:val="0"/>
        </w:numPr>
        <w:jc w:val="both"/>
        <w:rPr>
          <w:rFonts w:hint="default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用于控制用户注册，对注册成功、注册失败等进行不同的页面重定向的处理。</w:t>
      </w:r>
    </w:p>
    <w:p>
      <w:pPr>
        <w:pStyle w:val="15"/>
        <w:numPr>
          <w:ilvl w:val="0"/>
          <w:numId w:val="6"/>
        </w:numPr>
        <w:ind w:firstLineChars="0"/>
        <w:rPr>
          <w:rFonts w:hint="default"/>
          <w:b/>
          <w:bCs/>
          <w:sz w:val="28"/>
          <w:szCs w:val="32"/>
          <w:lang w:val="en-US" w:eastAsia="zh-CN"/>
        </w:rPr>
      </w:pPr>
      <w:r>
        <w:rPr>
          <w:rFonts w:hint="default"/>
          <w:b/>
          <w:bCs/>
          <w:sz w:val="28"/>
          <w:szCs w:val="32"/>
          <w:lang w:val="en-US" w:eastAsia="zh-CN"/>
        </w:rPr>
        <w:t>ChatBotController</w:t>
      </w:r>
      <w:r>
        <w:rPr>
          <w:rFonts w:hint="eastAsia"/>
          <w:b/>
          <w:bCs/>
          <w:sz w:val="28"/>
          <w:szCs w:val="32"/>
          <w:lang w:val="en-US" w:eastAsia="zh-CN"/>
        </w:rPr>
        <w:t>.java: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web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U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core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AuthenticationPrincipal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tereotype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Controll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ui.Model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web.bind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GetMapp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web.bind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RequestMapping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/**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dat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2023/11/14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bCs/>
          <w:i/>
          <w:iCs/>
          <w:color w:val="629755"/>
          <w:sz w:val="18"/>
          <w:szCs w:val="18"/>
          <w:shd w:val="clear" w:fill="2B2B2B"/>
        </w:rPr>
        <w:t xml:space="preserve">@package 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>com.example.robot.web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Controller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RequestMapping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chatbot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ChatBotController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GetMapping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 xml:space="preserve">showChatBotPage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odel model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@AuthenticationPrincip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 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odel.addAttribut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.getUser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return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 xml:space="preserve">"chatbot"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15"/>
        <w:widowControl w:val="0"/>
        <w:numPr>
          <w:ilvl w:val="0"/>
          <w:numId w:val="0"/>
        </w:numPr>
        <w:jc w:val="both"/>
        <w:rPr>
          <w:rFonts w:hint="default" w:eastAsiaTheme="minor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将chatbot对应的页面进行返回，并在Model中添加user属性，便于前后端数据交互时，对不同用户的识别与处理。</w:t>
      </w:r>
    </w:p>
    <w:p>
      <w:pPr>
        <w:pStyle w:val="15"/>
        <w:ind w:left="440" w:firstLine="0" w:firstLineChars="0"/>
        <w:rPr>
          <w:b/>
          <w:bCs/>
          <w:sz w:val="28"/>
          <w:szCs w:val="32"/>
        </w:rPr>
      </w:pPr>
    </w:p>
    <w:p>
      <w:pPr>
        <w:pStyle w:val="15"/>
        <w:numPr>
          <w:ilvl w:val="0"/>
          <w:numId w:val="3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resources</w:t>
      </w:r>
      <w:r>
        <w:rPr>
          <w:rFonts w:hint="eastAsia"/>
          <w:b/>
          <w:bCs/>
          <w:sz w:val="28"/>
          <w:szCs w:val="32"/>
        </w:rPr>
        <w:t>：</w:t>
      </w:r>
    </w:p>
    <w:p>
      <w:r>
        <w:drawing>
          <wp:inline distT="0" distB="0" distL="114300" distR="114300">
            <wp:extent cx="2988310" cy="3331210"/>
            <wp:effectExtent l="0" t="0" r="190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 w:eastAsiaTheme="minorEastAsia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images底下是用到的图片；script中是编写的脚本代码；templates是各种页面的html文件；application.yml是用来对程序进行配置的，如数据库配置、使用的脚本文件等。</w:t>
      </w:r>
    </w:p>
    <w:p>
      <w:pPr>
        <w:pStyle w:val="15"/>
        <w:numPr>
          <w:ilvl w:val="0"/>
          <w:numId w:val="3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t</w:t>
      </w:r>
      <w:r>
        <w:rPr>
          <w:rFonts w:hint="eastAsia"/>
          <w:b/>
          <w:bCs/>
          <w:sz w:val="28"/>
          <w:szCs w:val="32"/>
        </w:rPr>
        <w:t>est：</w:t>
      </w:r>
    </w:p>
    <w:p>
      <w:pPr>
        <w:pStyle w:val="15"/>
        <w:numPr>
          <w:ilvl w:val="0"/>
          <w:numId w:val="0"/>
        </w:numPr>
        <w:ind w:leftChars="0"/>
        <w:rPr>
          <w:b/>
          <w:bCs/>
          <w:sz w:val="28"/>
          <w:szCs w:val="32"/>
        </w:rPr>
      </w:pPr>
      <w:r>
        <w:drawing>
          <wp:inline distT="0" distB="0" distL="114300" distR="114300">
            <wp:extent cx="3581400" cy="1513205"/>
            <wp:effectExtent l="0" t="0" r="2540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52700" cy="675005"/>
            <wp:effectExtent l="0" t="0" r="5715" b="50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在程序设计中，</w:t>
      </w:r>
      <w: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  <w:t xml:space="preserve"> 本地逻辑的测试</w:t>
      </w: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以及自动化脚本测试</w:t>
      </w:r>
      <w: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  <w:t xml:space="preserve">很重要。 </w:t>
      </w: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因此测试这部分分为了两部分，一部分是专门测试函数功能正确性的测试桩，另一部分是测试整个程序的自动化脚本测试。</w:t>
      </w:r>
    </w:p>
    <w:p>
      <w:pPr>
        <w:pStyle w:val="15"/>
        <w:numPr>
          <w:ilvl w:val="0"/>
          <w:numId w:val="7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测试桩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api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service.ChatBot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utils.Messag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junit.jupiter.api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BeforeEach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junit.jupiter.api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Te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junit.jupiter.api.extens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ExtendWith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beans.factory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Autowired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boot.test.autoconfigure.web.servlet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AutoConfigureMockMvc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boot.test.autoconfigure.web.servlet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WebMvcTe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boot.test.mock.mockito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MockBea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http.HttpStatu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http.MediaTyp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mock.web.MockHttpServletRespons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test.context.support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WithMockU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test.context.junit.jupiter.SpringExtensio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test.web.servlet.MockMvc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test.web.servlet.setup.MockMvcBuilder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web.context.WebApplicationContex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Collection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java.util.Li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stat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assertj.core.api.Assertions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stat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mockito.Mockito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verif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stat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mockito.Mockito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stat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test.web.reactive.server.SecurityMockServerConfigurers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springSecurit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stat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security.test.web.servlet.request.SecurityMockMvcRequestPostProcessors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stat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test.web.servlet.request.MockMvcRequestBuilders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ge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stat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test.web.servlet.request.MockMvcRequestBuilders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po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ExtendWith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SpringExtension.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clas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WebMvcTe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hatBotApiController.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clas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AutoConfigureMockMvc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addFilters 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fals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ChatBotApiControllerTest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Autowired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MockMvc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Mvc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MockBean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ChatBotService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Tes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estSendUser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Exception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Setup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// Run the test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MockHttpServletResponse response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Mvc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perform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pos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api/chatbot/user/{username}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                               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param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message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余额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nd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Respons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Verify the results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ponse.getStatu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Equal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ttpStatus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OK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valu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ponse.getContentAsString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Equal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expectedResponse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verif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Servi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sendUser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message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Tes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estGetBot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Exception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Setup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BotMessag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sender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content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Run the test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MockHttpServletResponse response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Mvc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perform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ge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api/chatbot/robot/{username}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ccep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diaType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APPLICATION_JSON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nd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Respons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Verify the results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ponse.getStatu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Equal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ttpStatus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OK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valu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ponse.getContentAsString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Equal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expectedResponse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Tes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estGetChatHistor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Exception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Setup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// Configure ChatBotService.getChatHistory(...).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Lis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&lt;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s = List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of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sender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content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ChatHistory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ssage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Run the test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MockHttpServletResponse response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Mvc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perform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ge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api/chatbot/history/{username}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ccep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diaType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APPLICATION_JSON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nd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Respons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Verify the results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ponse.getStatu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Equal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ttpStatus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OK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valu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ponse.getContentAsString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Equal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expectedResponse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Tes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estGetChatHistory_ChatBotServiceReturnsNoItem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Exception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Setup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ChatHistory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llections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emptyLis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Run the test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MockHttpServletResponse response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Mvc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perform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ge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/api/chatbot/history/{username}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ccept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ediaType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APPLICATION_JSON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and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Respons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Verify the results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ponse.getStatu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Equal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HttpStatus.</w:t>
      </w:r>
      <w:r>
        <w:rPr>
          <w:rFonts w:hint="default" w:ascii="Consolas" w:hAnsi="Consolas" w:eastAsia="Consolas" w:cs="Consolas"/>
          <w:i/>
          <w:iCs/>
          <w:color w:val="9876AA"/>
          <w:sz w:val="18"/>
          <w:szCs w:val="18"/>
          <w:shd w:val="clear" w:fill="2B2B2B"/>
        </w:rPr>
        <w:t>OK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valu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ponse.getContentAsString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Equal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[]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util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DataPackag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U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repos.DataPackageRepositor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data.repos.UserRepositor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com.example.robot.service.Repository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junit.jupiter.api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BeforeEach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junit.jupiter.api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Te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junit.jupiter.api.extens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ExtendWith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mockito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Mock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mockito.junit.jupiter.MockitoExtensio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beans.factory.annotation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Autowired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boot.test.context.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SpringBootTe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core.env.Environmen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core.io.ResourceLoa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springframework.mock.env.MockEnvironmen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stat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assertj.core.api.Assertions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stat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assertj.core.api.Assertions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ThrownB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stat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mockito.Mockito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verify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import static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org.mockito.Mockito.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SpringBootTes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ExtendWith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MockitoExtension.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clas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FAParserTest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Mock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RepositoryService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Repo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Mock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ataPackageRepository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DataPackage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Mock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Repository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UserRepos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Autowired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ResourceLoader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loa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Autowired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Environment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env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DFAParser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privat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User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BeforeEach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setUp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dfaParserUnderTes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FAPar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ReposService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loader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env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Tes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estGetCurrentRespons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Setup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// Run the test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in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String result =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CurrentRespons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Verify the results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resul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Equal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你好，请问有什么想要问的吗？（撸猫位置，撸狗位置）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Tes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estTransferStat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Setup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// Run the test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ransferStat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撸猫位置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Verify the results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CurrentRespons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Equal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撸猫位置在宿舍楼前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ransferStat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撸狗位置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Verify the results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CurrentRespons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Equal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撸狗位置在宿舍楼后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ransferStat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fsijojfoisjdof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Verify the results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CurrentRespons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EqualTo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你好，请问有什么想要问的吗？（撸猫位置，撸狗位置）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Tes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estHasPackageAndAfford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Setup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user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pswd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DataPackageRepo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DataPackage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DataPackageRepo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Package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套餐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1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ataPackag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套餐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1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8"/>
          <w:szCs w:val="18"/>
          <w:shd w:val="clear" w:fill="2B2B2B"/>
        </w:rPr>
        <w:t>100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DataPackageRepo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Package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套餐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x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Throw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套餐不存在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UserRepo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User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setBalanc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8"/>
          <w:szCs w:val="18"/>
          <w:shd w:val="clear" w:fill="2B2B2B"/>
        </w:rPr>
        <w:t>200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ransferStat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套餐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1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Run the test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hasPackageAndAfford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ransferStat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套餐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x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Run the test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ThrownB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-&gt;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hasPackageAndAfford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InstanceOf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.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clas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Verify the results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Tes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estBuyPack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Setup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 xml:space="preserve">user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pswd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DataPackageRepo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DataPackage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DataPackageRepo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Package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套餐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1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DataPackag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套餐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1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8"/>
          <w:szCs w:val="18"/>
          <w:shd w:val="clear" w:fill="2B2B2B"/>
        </w:rPr>
        <w:t>100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UserRepo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User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UserRepo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sav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ransferStat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套餐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1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Run the test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buyPack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Verify the results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verif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sav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Tes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estIsNumb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Setup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// Run the test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ransferStat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100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Number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ransferStat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33a"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ThrownB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-&gt;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Number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InstanceOf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.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clas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Tes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estIsNumber_ThrowsActionExceptio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Setup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// Run the test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ThrownB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-&gt;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Number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InstanceOf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.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clas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>@Test</w:t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testFindPackage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{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 Setup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ReposServi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getUserRepos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UserRepo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whe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mockUserRepo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ByUsernam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thenReturn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User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fill="2B2B2B"/>
        </w:rPr>
        <w:t>"dfs"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i/>
          <w:iCs/>
          <w:color w:val="A9B7C6"/>
          <w:sz w:val="18"/>
          <w:szCs w:val="18"/>
          <w:shd w:val="clear" w:fill="2B2B2B"/>
        </w:rPr>
        <w:t>assertThatThrownBy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 xml:space="preserve">()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-&gt; </w:t>
      </w:r>
      <w:r>
        <w:rPr>
          <w:rFonts w:hint="default" w:ascii="Consolas" w:hAnsi="Consolas" w:eastAsia="Consolas" w:cs="Consolas"/>
          <w:color w:val="9876AA"/>
          <w:sz w:val="18"/>
          <w:szCs w:val="18"/>
          <w:shd w:val="clear" w:fill="2B2B2B"/>
        </w:rPr>
        <w:t>dfaParserUnderTes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findPackage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isInstanceOf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ActionException.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class</w:t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54A857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A36"/>
          <w:sz w:val="18"/>
          <w:szCs w:val="18"/>
          <w:shd w:val="clear" w:fill="2B2B2B"/>
        </w:rPr>
        <w:t>}</w:t>
      </w:r>
    </w:p>
    <w:p>
      <w:pPr>
        <w:pStyle w:val="15"/>
        <w:ind w:left="440" w:firstLine="0" w:firstLineChars="0"/>
        <w:rPr>
          <w:rFonts w:hint="default" w:ascii="Arial" w:hAnsi="Arial" w:cs="Arial" w:eastAsiaTheme="minorEastAsia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主要对ChatBotApiController与DFAParser的方法编写了测试桩，用于进行单元测试，从而在未完成测试桩真正部分的时候，就能对局部进行测试，便于bug的发现与后期的调试。</w:t>
      </w:r>
    </w:p>
    <w:p>
      <w:pPr>
        <w:pStyle w:val="15"/>
        <w:ind w:left="440" w:firstLine="0"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</w:p>
    <w:p>
      <w:pPr>
        <w:pStyle w:val="15"/>
        <w:numPr>
          <w:ilvl w:val="0"/>
          <w:numId w:val="7"/>
        </w:numPr>
        <w:ind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自动化测试脚本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7"/>
          <w:szCs w:val="27"/>
        </w:rPr>
      </w:pP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time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from 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selenium 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webdriver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from 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selenium.webdriver.common.by 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By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27"/>
          <w:szCs w:val="27"/>
          <w:shd w:val="clear" w:fill="2B2B2B"/>
        </w:rPr>
        <w:t>sendMessage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(msg):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global 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inputBox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global 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sendBtn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    inputBox.send_keys(msg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    sendBtn.click(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    time.sleep(</w:t>
      </w:r>
      <w:r>
        <w:rPr>
          <w:rFonts w:hint="default" w:ascii="Consolas" w:hAnsi="Consolas" w:eastAsia="Consolas" w:cs="Consolas"/>
          <w:color w:val="6897BB"/>
          <w:sz w:val="27"/>
          <w:szCs w:val="27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options = webdriver.ChromeOptions(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options.add_experimental_option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detach"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>, True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driver = webdriver.Chrome(</w:t>
      </w:r>
      <w:r>
        <w:rPr>
          <w:rFonts w:hint="default" w:ascii="Consolas" w:hAnsi="Consolas" w:eastAsia="Consolas" w:cs="Consolas"/>
          <w:color w:val="AA4926"/>
          <w:sz w:val="27"/>
          <w:szCs w:val="27"/>
          <w:shd w:val="clear" w:fill="2B2B2B"/>
        </w:rPr>
        <w:t>options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=options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driver.get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http://localhost:8080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username = driver.find_element(By.ID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username.send_keys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jxy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password = driver.find_element(By.ID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password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password.send_keys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jxy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driver.find_element(By.XPATH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//*[@id='loginForm']/div/input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.click(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time.sleep(</w:t>
      </w:r>
      <w:r>
        <w:rPr>
          <w:rFonts w:hint="default" w:ascii="Consolas" w:hAnsi="Consolas" w:eastAsia="Consolas" w:cs="Consolas"/>
          <w:color w:val="6897BB"/>
          <w:sz w:val="27"/>
          <w:szCs w:val="27"/>
          <w:shd w:val="clear" w:fill="2B2B2B"/>
        </w:rPr>
        <w:t>2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inputBox = driver.find_element(By.ID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messageInput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sendBtn = driver.find_element(By.ID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sendButton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sendMessage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>余额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sendMessage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>充值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sendMessage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500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sendMessage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>已购套餐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sendMessage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>购买套餐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sendMessage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>套餐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7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sendMessage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>退订套餐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sendMessage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>套餐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7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time.sleep(</w:t>
      </w:r>
      <w:r>
        <w:rPr>
          <w:rFonts w:hint="default" w:ascii="Consolas" w:hAnsi="Consolas" w:eastAsia="Consolas" w:cs="Consolas"/>
          <w:color w:val="6897BB"/>
          <w:sz w:val="27"/>
          <w:szCs w:val="27"/>
          <w:shd w:val="clear" w:fill="2B2B2B"/>
        </w:rPr>
        <w:t>8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driver.find_element(By.ID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logout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.click(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username = driver.find_element(By.ID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username.send_keys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jxy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password = driver.find_element(By.ID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password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password.send_keys(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jxy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driver.find_element(By.XPATH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//*[@id='loginForm']/div/input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.click(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time.sleep(</w:t>
      </w:r>
      <w:r>
        <w:rPr>
          <w:rFonts w:hint="default" w:ascii="Consolas" w:hAnsi="Consolas" w:eastAsia="Consolas" w:cs="Consolas"/>
          <w:color w:val="6897BB"/>
          <w:sz w:val="27"/>
          <w:szCs w:val="27"/>
          <w:shd w:val="clear" w:fill="2B2B2B"/>
        </w:rPr>
        <w:t>2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</w:p>
    <w:p>
      <w:pPr>
        <w:pStyle w:val="15"/>
        <w:ind w:left="440" w:firstLine="0" w:firstLineChars="0"/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</w:p>
    <w:p>
      <w:pPr>
        <w:pStyle w:val="15"/>
        <w:ind w:left="440" w:firstLine="0" w:firstLineChars="0"/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  <w:t>这里我选择使用Selenium库进行自动化测试，模拟用户在网页上进行登录、退出、发送消息等操作的过程，借此判断整个项目是否能够按照预期的流程运行。</w:t>
      </w:r>
    </w:p>
    <w:p>
      <w:pPr>
        <w:pStyle w:val="15"/>
        <w:ind w:left="440" w:firstLine="0" w:firstLineChars="0"/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</w:p>
    <w:p>
      <w:pPr>
        <w:pStyle w:val="15"/>
        <w:ind w:left="440" w:firstLine="0" w:firstLineChars="0"/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而后还用requests模块编写了用于进行模拟登录，专门对REST API进行测试的代码：</w:t>
      </w: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7"/>
          <w:szCs w:val="27"/>
        </w:rPr>
      </w:pP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requests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808080"/>
          <w:sz w:val="27"/>
          <w:szCs w:val="27"/>
          <w:shd w:val="clear" w:fill="3D413C"/>
        </w:rPr>
        <w:t xml:space="preserve"># </w:t>
      </w:r>
      <w:r>
        <w:rPr>
          <w:rFonts w:hint="eastAsia" w:ascii="宋体" w:hAnsi="宋体" w:eastAsia="宋体" w:cs="宋体"/>
          <w:i/>
          <w:iCs/>
          <w:color w:val="808080"/>
          <w:sz w:val="27"/>
          <w:szCs w:val="27"/>
          <w:shd w:val="clear" w:fill="3D413C"/>
        </w:rPr>
        <w:t>登录</w:t>
      </w:r>
      <w:r>
        <w:rPr>
          <w:rFonts w:hint="default" w:ascii="Consolas" w:hAnsi="Consolas" w:eastAsia="Consolas" w:cs="Consolas"/>
          <w:i/>
          <w:iCs/>
          <w:color w:val="808080"/>
          <w:sz w:val="27"/>
          <w:szCs w:val="27"/>
          <w:shd w:val="clear" w:fill="3D413C"/>
        </w:rPr>
        <w:t>URL</w:t>
      </w:r>
      <w:r>
        <w:rPr>
          <w:rFonts w:hint="eastAsia" w:ascii="宋体" w:hAnsi="宋体" w:eastAsia="宋体" w:cs="宋体"/>
          <w:i/>
          <w:iCs/>
          <w:color w:val="808080"/>
          <w:sz w:val="27"/>
          <w:szCs w:val="27"/>
          <w:shd w:val="clear" w:fill="3D413C"/>
        </w:rPr>
        <w:t>和登录所需的用户名和密码</w:t>
      </w:r>
      <w:r>
        <w:rPr>
          <w:rFonts w:hint="eastAsia" w:ascii="宋体" w:hAnsi="宋体" w:eastAsia="宋体" w:cs="宋体"/>
          <w:i/>
          <w:iCs/>
          <w:color w:val="808080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login_url =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http://localhost:8080/login"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apiBaseUrl =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http://localhost:8080/api/chatbot/"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username =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jxy"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password =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jxy"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808080"/>
          <w:sz w:val="27"/>
          <w:szCs w:val="27"/>
          <w:shd w:val="clear" w:fill="3D413C"/>
        </w:rPr>
        <w:t xml:space="preserve"># </w:t>
      </w:r>
      <w:r>
        <w:rPr>
          <w:rFonts w:hint="eastAsia" w:ascii="宋体" w:hAnsi="宋体" w:eastAsia="宋体" w:cs="宋体"/>
          <w:i/>
          <w:iCs/>
          <w:color w:val="808080"/>
          <w:sz w:val="27"/>
          <w:szCs w:val="27"/>
          <w:shd w:val="clear" w:fill="3D413C"/>
        </w:rPr>
        <w:t>创建一个会话对象</w:t>
      </w:r>
      <w:r>
        <w:rPr>
          <w:rFonts w:hint="eastAsia" w:ascii="宋体" w:hAnsi="宋体" w:eastAsia="宋体" w:cs="宋体"/>
          <w:i/>
          <w:iCs/>
          <w:color w:val="808080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session = requests.Session(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808080"/>
          <w:sz w:val="27"/>
          <w:szCs w:val="27"/>
          <w:shd w:val="clear" w:fill="3D413C"/>
        </w:rPr>
        <w:t xml:space="preserve"># </w:t>
      </w:r>
      <w:r>
        <w:rPr>
          <w:rFonts w:hint="eastAsia" w:ascii="宋体" w:hAnsi="宋体" w:eastAsia="宋体" w:cs="宋体"/>
          <w:i/>
          <w:iCs/>
          <w:color w:val="808080"/>
          <w:sz w:val="27"/>
          <w:szCs w:val="27"/>
          <w:shd w:val="clear" w:fill="3D413C"/>
        </w:rPr>
        <w:t>发送登录请求</w:t>
      </w:r>
      <w:r>
        <w:rPr>
          <w:rFonts w:hint="eastAsia" w:ascii="宋体" w:hAnsi="宋体" w:eastAsia="宋体" w:cs="宋体"/>
          <w:i/>
          <w:iCs/>
          <w:color w:val="808080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login_data = {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username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: username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password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: password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session.post(login_url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A4926"/>
          <w:sz w:val="27"/>
          <w:szCs w:val="27"/>
          <w:shd w:val="clear" w:fill="2B2B2B"/>
        </w:rPr>
        <w:t>data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=login_data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808080"/>
          <w:sz w:val="27"/>
          <w:szCs w:val="27"/>
          <w:shd w:val="clear" w:fill="3D413C"/>
        </w:rPr>
        <w:t># r = session.get(apiBaseUrl + "robot/jxy")</w:t>
      </w:r>
      <w:r>
        <w:rPr>
          <w:rFonts w:hint="default" w:ascii="Consolas" w:hAnsi="Consolas" w:eastAsia="Consolas" w:cs="Consolas"/>
          <w:i/>
          <w:iCs/>
          <w:color w:val="808080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iCs/>
          <w:color w:val="808080"/>
          <w:sz w:val="27"/>
          <w:szCs w:val="27"/>
          <w:shd w:val="clear" w:fill="3D413C"/>
        </w:rPr>
        <w:t># print(r.json())</w:t>
      </w:r>
      <w:r>
        <w:rPr>
          <w:rFonts w:hint="default" w:ascii="Consolas" w:hAnsi="Consolas" w:eastAsia="Consolas" w:cs="Consolas"/>
          <w:i/>
          <w:iCs/>
          <w:color w:val="808080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data = {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message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>余额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session.post(apiBaseUrl +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user/jxy"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A4926"/>
          <w:sz w:val="27"/>
          <w:szCs w:val="27"/>
          <w:shd w:val="clear" w:fill="2B2B2B"/>
        </w:rPr>
        <w:t>json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=data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r = session.get(apiBaseUrl +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history/jxy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888C6"/>
          <w:sz w:val="27"/>
          <w:szCs w:val="27"/>
          <w:shd w:val="clear" w:fill="2B2B2B"/>
        </w:rPr>
        <w:t>print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(r.text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data[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message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] =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>已购套餐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session.post(apiBaseUrl +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user/jxy"</w:t>
      </w:r>
      <w:r>
        <w:rPr>
          <w:rFonts w:hint="default" w:ascii="Consolas" w:hAnsi="Consolas" w:eastAsia="Consolas" w:cs="Consolas"/>
          <w:color w:val="CC7832"/>
          <w:sz w:val="27"/>
          <w:szCs w:val="27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A4926"/>
          <w:sz w:val="27"/>
          <w:szCs w:val="27"/>
          <w:shd w:val="clear" w:fill="2B2B2B"/>
        </w:rPr>
        <w:t>json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=data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 xml:space="preserve">r = session.get(apiBaseUrl + </w:t>
      </w:r>
      <w:r>
        <w:rPr>
          <w:rFonts w:hint="default" w:ascii="Consolas" w:hAnsi="Consolas" w:eastAsia="Consolas" w:cs="Consolas"/>
          <w:color w:val="6A8759"/>
          <w:sz w:val="27"/>
          <w:szCs w:val="27"/>
          <w:shd w:val="clear" w:fill="2B2B2B"/>
        </w:rPr>
        <w:t>"robot/jxy"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888C6"/>
          <w:sz w:val="27"/>
          <w:szCs w:val="27"/>
          <w:shd w:val="clear" w:fill="2B2B2B"/>
        </w:rPr>
        <w:t>print</w:t>
      </w:r>
      <w:r>
        <w:rPr>
          <w:rFonts w:hint="default" w:ascii="Consolas" w:hAnsi="Consolas" w:eastAsia="Consolas" w:cs="Consolas"/>
          <w:color w:val="A9B7C6"/>
          <w:sz w:val="27"/>
          <w:szCs w:val="27"/>
          <w:shd w:val="clear" w:fill="2B2B2B"/>
        </w:rPr>
        <w:t>(r.text)</w:t>
      </w:r>
    </w:p>
    <w:p>
      <w:pPr>
        <w:pStyle w:val="15"/>
        <w:ind w:left="440" w:firstLine="0" w:firstLineChars="0"/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bCs/>
          <w:color w:val="171725"/>
          <w:sz w:val="24"/>
          <w:szCs w:val="24"/>
          <w:shd w:val="clear" w:color="auto" w:fill="FFFFFF"/>
          <w:lang w:val="en-US" w:eastAsia="zh-CN"/>
        </w:rPr>
        <w:t>测试结果如下：</w:t>
      </w:r>
    </w:p>
    <w:p>
      <w:pPr>
        <w:pStyle w:val="15"/>
        <w:ind w:left="440" w:firstLine="0" w:firstLineChars="0"/>
      </w:pPr>
      <w:r>
        <w:drawing>
          <wp:inline distT="0" distB="0" distL="114300" distR="114300">
            <wp:extent cx="5265420" cy="779780"/>
            <wp:effectExtent l="0" t="0" r="2540" b="825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44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这种方法相比selenium响应更快，呈现结果更加迅速，但看起来要费力一些，不像selenium能将所有结果反应在网页上。</w:t>
      </w:r>
    </w:p>
    <w:p>
      <w:pPr>
        <w:rPr>
          <w:rFonts w:ascii="Arial" w:hAnsi="Arial" w:cs="Arial"/>
          <w:b/>
          <w:bCs/>
          <w:color w:val="171725"/>
          <w:sz w:val="24"/>
          <w:szCs w:val="24"/>
          <w:shd w:val="clear" w:color="auto" w:fill="FFFFFF"/>
        </w:rPr>
      </w:pPr>
    </w:p>
    <w:p>
      <w:pPr>
        <w:pStyle w:val="2"/>
      </w:pPr>
      <w:bookmarkStart w:id="8" w:name="_Toc151307049"/>
      <w:r>
        <w:t>3.</w:t>
      </w:r>
      <w:r>
        <w:rPr>
          <w:rFonts w:hint="eastAsia"/>
        </w:rPr>
        <w:t>综合分析</w:t>
      </w:r>
      <w:bookmarkEnd w:id="8"/>
    </w:p>
    <w:p>
      <w:pPr>
        <w:pStyle w:val="3"/>
      </w:pPr>
      <w:bookmarkStart w:id="9" w:name="_Toc151307050"/>
      <w:r>
        <w:t xml:space="preserve">3.1 </w:t>
      </w:r>
      <w:r>
        <w:rPr>
          <w:rFonts w:hint="eastAsia"/>
        </w:rPr>
        <w:t>风格：代码注释-命名-其他</w:t>
      </w:r>
      <w:bookmarkEnd w:id="9"/>
    </w:p>
    <w:p>
      <w:pPr>
        <w:pStyle w:val="15"/>
        <w:numPr>
          <w:ilvl w:val="0"/>
          <w:numId w:val="8"/>
        </w:numPr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代码注释：</w:t>
      </w:r>
      <w:r>
        <w:rPr>
          <w:rFonts w:hint="eastAsia"/>
          <w:b/>
          <w:bCs/>
          <w:sz w:val="24"/>
          <w:szCs w:val="28"/>
          <w:lang w:val="en-US" w:eastAsia="zh-CN"/>
        </w:rPr>
        <w:t>采用阿里巴巴开发手册的规范，对于需要具体说明的类、属性和方法都采用块注释，对类与方法的用处进行详细说明，对于方法还会将参数与返回值进行说明，在方法内部对于语句的注释，在对应语句的上一行采用行注释。</w:t>
      </w:r>
    </w:p>
    <w:p>
      <w:pPr>
        <w:pStyle w:val="15"/>
        <w:numPr>
          <w:ilvl w:val="0"/>
          <w:numId w:val="8"/>
        </w:numPr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命名：</w:t>
      </w:r>
      <w:r>
        <w:rPr>
          <w:rFonts w:hint="eastAsia"/>
          <w:b/>
          <w:bCs/>
          <w:sz w:val="24"/>
          <w:szCs w:val="28"/>
          <w:lang w:val="en-US" w:eastAsia="zh-CN"/>
        </w:rPr>
        <w:t>类的命名采用大驼峰命名，其余采用小驼峰命名；命名尽可能将用处表现出来，同时也为了避免过长进行适当缩写。</w:t>
      </w:r>
    </w:p>
    <w:p>
      <w:pPr>
        <w:pStyle w:val="15"/>
        <w:widowControl w:val="0"/>
        <w:numPr>
          <w:ilvl w:val="0"/>
          <w:numId w:val="0"/>
        </w:numPr>
        <w:jc w:val="both"/>
        <w:rPr>
          <w:b/>
          <w:bCs/>
          <w:sz w:val="24"/>
          <w:szCs w:val="28"/>
        </w:rPr>
      </w:pPr>
    </w:p>
    <w:p>
      <w:pPr>
        <w:pStyle w:val="15"/>
        <w:numPr>
          <w:ilvl w:val="0"/>
          <w:numId w:val="0"/>
        </w:numPr>
        <w:ind w:leftChars="0"/>
        <w:rPr>
          <w:b/>
          <w:bCs/>
          <w:sz w:val="24"/>
          <w:szCs w:val="28"/>
        </w:rPr>
      </w:pPr>
      <w:r>
        <w:drawing>
          <wp:inline distT="0" distB="0" distL="114300" distR="114300">
            <wp:extent cx="5271135" cy="4175760"/>
            <wp:effectExtent l="0" t="0" r="7620" b="190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4178935"/>
            <wp:effectExtent l="0" t="0" r="10160" b="952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3806190"/>
            <wp:effectExtent l="0" t="0" r="5715" b="444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pStyle w:val="3"/>
      </w:pPr>
      <w:bookmarkStart w:id="10" w:name="_Toc151307051"/>
      <w:r>
        <w:t xml:space="preserve">3.2 </w:t>
      </w:r>
      <w:r>
        <w:rPr>
          <w:rFonts w:hint="eastAsia"/>
        </w:rPr>
        <w:t>设计和实现：数据结构-模块划分-功能-文档</w:t>
      </w:r>
      <w:bookmarkEnd w:id="10"/>
    </w:p>
    <w:p>
      <w:pPr>
        <w:pStyle w:val="15"/>
        <w:numPr>
          <w:ilvl w:val="0"/>
          <w:numId w:val="9"/>
        </w:numPr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数据结构：2</w:t>
      </w:r>
      <w:r>
        <w:rPr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>程序设计中的2</w:t>
      </w:r>
      <w:r>
        <w:rPr>
          <w:b/>
          <w:bCs/>
          <w:sz w:val="24"/>
          <w:szCs w:val="28"/>
        </w:rPr>
        <w:t>.2</w:t>
      </w:r>
      <w:r>
        <w:rPr>
          <w:rFonts w:hint="eastAsia"/>
          <w:b/>
          <w:bCs/>
          <w:sz w:val="24"/>
          <w:szCs w:val="28"/>
        </w:rPr>
        <w:t>数据结构部分已经介绍了，这里不做过多赘述</w:t>
      </w:r>
    </w:p>
    <w:p>
      <w:pPr>
        <w:pStyle w:val="15"/>
        <w:numPr>
          <w:ilvl w:val="0"/>
          <w:numId w:val="9"/>
        </w:numPr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模块划分</w:t>
      </w:r>
      <w:r>
        <w:rPr>
          <w:rFonts w:hint="eastAsia"/>
          <w:b/>
          <w:bCs/>
          <w:sz w:val="24"/>
          <w:szCs w:val="28"/>
          <w:lang w:eastAsia="zh-CN"/>
        </w:rPr>
        <w:t>：</w:t>
      </w:r>
      <w:r>
        <w:rPr>
          <w:rFonts w:hint="eastAsia"/>
          <w:b/>
          <w:bCs/>
          <w:sz w:val="24"/>
          <w:szCs w:val="28"/>
          <w:lang w:val="en-US" w:eastAsia="zh-CN"/>
        </w:rPr>
        <w:t>与文件夹的组织结构相同，在2.1节已经对结构进行说明。根据不同代码（Bean）的用处进行划分，如service主要用于具体业务逻辑的实现，web中的controller进行页面跳转的控制等。界面分为登录、注册、聊天界面三部分，对应的html文件均在resources底下的templates中。</w:t>
      </w:r>
    </w:p>
    <w:p>
      <w:pPr>
        <w:pStyle w:val="15"/>
        <w:numPr>
          <w:ilvl w:val="0"/>
          <w:numId w:val="9"/>
        </w:numPr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功能：</w:t>
      </w:r>
    </w:p>
    <w:p>
      <w:pPr>
        <w:pStyle w:val="15"/>
        <w:ind w:left="440" w:firstLine="0"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登录界面：</w:t>
      </w:r>
    </w:p>
    <w:p>
      <w:pPr>
        <w:pStyle w:val="15"/>
        <w:ind w:left="440" w:firstLine="0" w:firstLineChars="0"/>
        <w:rPr>
          <w:b/>
          <w:bCs/>
          <w:sz w:val="24"/>
          <w:szCs w:val="28"/>
        </w:rPr>
      </w:pPr>
    </w:p>
    <w:p>
      <w:pPr>
        <w:pStyle w:val="15"/>
        <w:ind w:left="440" w:firstLine="0" w:firstLineChars="0"/>
      </w:pPr>
      <w:r>
        <w:drawing>
          <wp:inline distT="0" distB="0" distL="114300" distR="114300">
            <wp:extent cx="5270500" cy="2814955"/>
            <wp:effectExtent l="0" t="0" r="8255" b="254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44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账号密码不对时，会进行报错：</w:t>
      </w:r>
    </w:p>
    <w:p>
      <w:pPr>
        <w:pStyle w:val="15"/>
        <w:ind w:left="44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837180"/>
            <wp:effectExtent l="0" t="0" r="6350" b="19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440" w:firstLine="0" w:firstLineChars="0"/>
        <w:rPr>
          <w:rFonts w:hint="eastAsia"/>
          <w:b/>
          <w:bCs/>
          <w:sz w:val="24"/>
          <w:szCs w:val="28"/>
          <w:lang w:val="en-US" w:eastAsia="zh-CN"/>
        </w:rPr>
      </w:pPr>
    </w:p>
    <w:p>
      <w:pPr>
        <w:pStyle w:val="15"/>
        <w:ind w:left="440" w:firstLine="0" w:firstLineChars="0"/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注册界面：</w:t>
      </w:r>
    </w:p>
    <w:p>
      <w:pPr>
        <w:pStyle w:val="15"/>
        <w:ind w:left="440" w:firstLine="0" w:firstLineChars="0"/>
      </w:pPr>
      <w:r>
        <w:drawing>
          <wp:inline distT="0" distB="0" distL="114300" distR="114300">
            <wp:extent cx="5273040" cy="2803525"/>
            <wp:effectExtent l="0" t="0" r="5715" b="317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440" w:firstLine="0" w:firstLineChars="0"/>
      </w:pPr>
      <w:r>
        <w:rPr>
          <w:rFonts w:hint="eastAsia"/>
          <w:lang w:val="en-US" w:eastAsia="zh-CN"/>
        </w:rPr>
        <w:t>当用户名已经有人使用时：</w:t>
      </w:r>
      <w:r>
        <w:drawing>
          <wp:inline distT="0" distB="0" distL="114300" distR="114300">
            <wp:extent cx="5267960" cy="2600960"/>
            <wp:effectExtent l="0" t="0" r="0" b="63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44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两次输入的密码不一样时：</w:t>
      </w:r>
    </w:p>
    <w:p>
      <w:pPr>
        <w:pStyle w:val="15"/>
        <w:ind w:left="44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2820670"/>
            <wp:effectExtent l="0" t="0" r="3810" b="762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440" w:firstLine="0" w:firstLineChars="0"/>
        <w:rPr>
          <w:rFonts w:hint="default"/>
          <w:lang w:val="en-US" w:eastAsia="zh-CN"/>
        </w:rPr>
      </w:pPr>
    </w:p>
    <w:p>
      <w:pPr>
        <w:pStyle w:val="15"/>
        <w:ind w:left="440" w:firstLine="0"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聊天界面：</w:t>
      </w:r>
    </w:p>
    <w:p>
      <w:pPr>
        <w:pStyle w:val="15"/>
        <w:ind w:left="440" w:firstLine="0" w:firstLineChars="0"/>
        <w:rPr>
          <w:b/>
          <w:bCs/>
          <w:sz w:val="24"/>
          <w:szCs w:val="28"/>
        </w:rPr>
      </w:pPr>
      <w:r>
        <w:drawing>
          <wp:inline distT="0" distB="0" distL="114300" distR="114300">
            <wp:extent cx="5266690" cy="2814320"/>
            <wp:effectExtent l="0" t="0" r="1270" b="317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440" w:firstLine="0" w:firstLineChars="0"/>
        <w:rPr>
          <w:b/>
          <w:bCs/>
          <w:sz w:val="24"/>
          <w:szCs w:val="28"/>
        </w:rPr>
      </w:pPr>
    </w:p>
    <w:p>
      <w:pPr>
        <w:pStyle w:val="15"/>
        <w:ind w:left="440" w:firstLine="0"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功能：实现了</w:t>
      </w:r>
      <w:r>
        <w:rPr>
          <w:b/>
          <w:bCs/>
          <w:sz w:val="24"/>
          <w:szCs w:val="28"/>
        </w:rPr>
        <w:t>根据用户的不同输入，根据脚本的逻辑设计给出相应的应答</w:t>
      </w:r>
      <w:r>
        <w:rPr>
          <w:rFonts w:hint="eastAsia"/>
          <w:b/>
          <w:bCs/>
          <w:sz w:val="24"/>
          <w:szCs w:val="28"/>
        </w:rPr>
        <w:t>。针</w:t>
      </w:r>
      <w:r>
        <w:rPr>
          <w:b/>
          <w:bCs/>
          <w:sz w:val="24"/>
          <w:szCs w:val="28"/>
        </w:rPr>
        <w:t>对不同脚本范例解释器执行之后会有不同的行为表现。</w:t>
      </w:r>
      <w:r>
        <w:rPr>
          <w:rFonts w:hint="eastAsia"/>
          <w:b/>
          <w:bCs/>
          <w:sz w:val="24"/>
          <w:szCs w:val="28"/>
        </w:rPr>
        <w:t>在此基础上自己额外添加了</w:t>
      </w:r>
      <w:r>
        <w:rPr>
          <w:rFonts w:hint="eastAsia"/>
          <w:b/>
          <w:bCs/>
          <w:sz w:val="24"/>
          <w:szCs w:val="28"/>
          <w:lang w:val="en-US" w:eastAsia="zh-CN"/>
        </w:rPr>
        <w:t>显示当前用户</w:t>
      </w:r>
      <w:r>
        <w:rPr>
          <w:rFonts w:hint="eastAsia"/>
          <w:b/>
          <w:bCs/>
          <w:sz w:val="24"/>
          <w:szCs w:val="28"/>
        </w:rPr>
        <w:t>、</w:t>
      </w:r>
      <w:r>
        <w:rPr>
          <w:rFonts w:hint="eastAsia"/>
          <w:b/>
          <w:bCs/>
          <w:sz w:val="24"/>
          <w:szCs w:val="28"/>
          <w:lang w:val="en-US" w:eastAsia="zh-CN"/>
        </w:rPr>
        <w:t>显示当前时间</w:t>
      </w:r>
      <w:r>
        <w:rPr>
          <w:rFonts w:hint="eastAsia"/>
          <w:b/>
          <w:bCs/>
          <w:sz w:val="24"/>
          <w:szCs w:val="28"/>
        </w:rPr>
        <w:t>功能。</w:t>
      </w:r>
    </w:p>
    <w:p>
      <w:pPr>
        <w:pStyle w:val="3"/>
      </w:pPr>
      <w:bookmarkStart w:id="11" w:name="_Toc151307052"/>
      <w:r>
        <w:t xml:space="preserve">3.3 </w:t>
      </w:r>
      <w:r>
        <w:rPr>
          <w:rFonts w:hint="eastAsia"/>
        </w:rPr>
        <w:t>接口：程序间接口-人机接口</w:t>
      </w:r>
      <w:bookmarkEnd w:id="11"/>
      <w:r>
        <w:rPr>
          <w:rFonts w:hint="eastAsia"/>
        </w:rPr>
        <w:t xml:space="preserve"> </w:t>
      </w:r>
    </w:p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程序间接口</w:t>
      </w:r>
      <w:r>
        <w:rPr>
          <w:b/>
          <w:bCs/>
          <w:sz w:val="24"/>
          <w:szCs w:val="28"/>
        </w:rPr>
        <w:t>:</w:t>
      </w:r>
    </w:p>
    <w:p>
      <w:pPr>
        <w:ind w:firstLine="420" w:firstLineChars="0"/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不同Bean完成不同的任务，因此程序之间会互相提供调用的接口。接下来将对核心类提供的程序间接口进行详细说明与列举。</w:t>
      </w:r>
    </w:p>
    <w:p>
      <w:pPr>
        <w:rPr>
          <w:rFonts w:hint="default"/>
          <w:b/>
          <w:bCs/>
          <w:sz w:val="24"/>
          <w:szCs w:val="28"/>
          <w:lang w:val="en-US" w:eastAsia="zh-CN"/>
        </w:rPr>
      </w:pPr>
      <w:r>
        <w:rPr>
          <w:rFonts w:hint="default"/>
          <w:b/>
          <w:bCs/>
          <w:sz w:val="24"/>
          <w:szCs w:val="28"/>
          <w:lang w:val="en-US" w:eastAsia="zh-CN"/>
        </w:rPr>
        <w:t>ChatBotService</w:t>
      </w:r>
      <w:r>
        <w:rPr>
          <w:rFonts w:hint="eastAsia"/>
          <w:b/>
          <w:bCs/>
          <w:sz w:val="24"/>
          <w:szCs w:val="28"/>
          <w:lang w:val="en-US" w:eastAsia="zh-CN"/>
        </w:rPr>
        <w:t>：提供的所有方法都是供ChatBotApiController调用的。</w:t>
      </w:r>
    </w:p>
    <w:p>
      <w:pPr>
        <w:rPr>
          <w:rFonts w:hint="default"/>
          <w:b/>
          <w:bCs/>
          <w:sz w:val="24"/>
          <w:szCs w:val="28"/>
          <w:lang w:val="en-US"/>
        </w:rPr>
      </w:pPr>
      <w:r>
        <w:rPr>
          <w:rFonts w:hint="default"/>
          <w:b/>
          <w:bCs/>
          <w:sz w:val="24"/>
          <w:szCs w:val="28"/>
          <w:lang w:val="en-US" w:eastAsia="zh-CN"/>
        </w:rPr>
        <w:t>ChatBot</w:t>
      </w:r>
      <w:r>
        <w:rPr>
          <w:rFonts w:hint="eastAsia"/>
          <w:b/>
          <w:bCs/>
          <w:sz w:val="24"/>
          <w:szCs w:val="28"/>
          <w:lang w:val="en-US" w:eastAsia="zh-CN"/>
        </w:rPr>
        <w:t>ApiController：为前端提供请求的REST API方法。</w:t>
      </w: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DFAParser：getCurrentResponse与transferState供ChatBotService使用，进行当前响应内容的获取与状态转移。</w:t>
      </w:r>
    </w:p>
    <w:p>
      <w:pPr>
        <w:rPr>
          <w:rFonts w:hint="default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RepositoryService：为其他类提供获取各个Repository的接口。</w:t>
      </w: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人机接口：人机接口的设计思想是按照课上提及的操作命令、GUI、配置文件</w:t>
      </w:r>
      <w:r>
        <w:rPr>
          <w:rFonts w:hint="eastAsia"/>
          <w:b/>
          <w:bCs/>
          <w:sz w:val="24"/>
          <w:szCs w:val="28"/>
          <w:lang w:val="en-US" w:eastAsia="zh-CN"/>
        </w:rPr>
        <w:t>等</w:t>
      </w:r>
      <w:r>
        <w:rPr>
          <w:rFonts w:hint="eastAsia"/>
          <w:b/>
          <w:bCs/>
          <w:sz w:val="24"/>
          <w:szCs w:val="28"/>
        </w:rPr>
        <w:t>内容设计的。</w:t>
      </w:r>
    </w:p>
    <w:p>
      <w:pPr>
        <w:ind w:firstLine="420"/>
        <w:rPr>
          <w:rFonts w:hint="default" w:eastAsiaTheme="minor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</w:rPr>
        <w:t>GUI：</w:t>
      </w:r>
      <w:r>
        <w:rPr>
          <w:rFonts w:hint="eastAsia"/>
          <w:b/>
          <w:bCs/>
          <w:sz w:val="24"/>
          <w:szCs w:val="28"/>
          <w:lang w:val="en-US" w:eastAsia="zh-CN"/>
        </w:rPr>
        <w:t>一登陆便会发送用户可以询问的内容（可以在脚本中自行定义），若输入的内容不对，会转到设置的default状态进行相应的响应。</w:t>
      </w:r>
    </w:p>
    <w:p>
      <w:pPr>
        <w:ind w:left="210" w:leftChars="100"/>
        <w:rPr>
          <w:rFonts w:hint="eastAsia"/>
          <w:b/>
          <w:bCs/>
          <w:sz w:val="24"/>
          <w:szCs w:val="28"/>
        </w:rPr>
      </w:pPr>
      <w:r>
        <w:drawing>
          <wp:inline distT="0" distB="0" distL="114300" distR="114300">
            <wp:extent cx="5265420" cy="2542540"/>
            <wp:effectExtent l="0" t="0" r="2540" b="508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</w:rPr>
        <w:t>配置文件：</w:t>
      </w:r>
      <w:r>
        <w:rPr>
          <w:rFonts w:hint="eastAsia"/>
          <w:b/>
          <w:bCs/>
          <w:sz w:val="24"/>
          <w:szCs w:val="28"/>
          <w:lang w:val="en-US" w:eastAsia="zh-CN"/>
        </w:rPr>
        <w:t>在application.yml中设置好采用哪个脚本，数据库等其他配置也是在该文件中定义</w:t>
      </w:r>
      <w:r>
        <w:drawing>
          <wp:inline distT="0" distB="0" distL="114300" distR="114300">
            <wp:extent cx="5073015" cy="3657600"/>
            <wp:effectExtent l="0" t="0" r="635" b="190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b/>
          <w:bCs/>
          <w:sz w:val="24"/>
          <w:szCs w:val="28"/>
        </w:rPr>
      </w:pPr>
    </w:p>
    <w:p>
      <w:pPr>
        <w:pStyle w:val="3"/>
      </w:pPr>
      <w:bookmarkStart w:id="12" w:name="_Toc151307053"/>
      <w:r>
        <w:t xml:space="preserve">3.4 </w:t>
      </w:r>
      <w:r>
        <w:rPr>
          <w:rFonts w:hint="eastAsia"/>
        </w:rPr>
        <w:t>测试：测试桩-自动化脚本测试</w:t>
      </w:r>
      <w:bookmarkEnd w:id="12"/>
      <w:r>
        <w:rPr>
          <w:rFonts w:hint="eastAsia"/>
        </w:rPr>
        <w:t xml:space="preserve"> </w:t>
      </w:r>
    </w:p>
    <w:p>
      <w:pPr>
        <w:ind w:firstLine="240" w:firstLineChars="10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测试部分在前面的第二部分的代码分析中已经提及，这里不做过多赘述</w:t>
      </w:r>
      <w:r>
        <w:rPr>
          <w:rFonts w:hint="eastAsia"/>
          <w:b/>
          <w:bCs/>
          <w:sz w:val="24"/>
          <w:szCs w:val="28"/>
          <w:lang w:eastAsia="zh-CN"/>
        </w:rPr>
        <w:t>，</w:t>
      </w:r>
      <w:r>
        <w:rPr>
          <w:rFonts w:hint="eastAsia"/>
          <w:b/>
          <w:bCs/>
          <w:sz w:val="24"/>
          <w:szCs w:val="28"/>
          <w:lang w:val="en-US" w:eastAsia="zh-CN"/>
        </w:rPr>
        <w:t>详细内容见2.3测试部分</w:t>
      </w:r>
      <w:r>
        <w:rPr>
          <w:rFonts w:hint="eastAsia"/>
          <w:b/>
          <w:bCs/>
          <w:sz w:val="24"/>
          <w:szCs w:val="28"/>
        </w:rPr>
        <w:t>。</w:t>
      </w:r>
    </w:p>
    <w:p>
      <w:pPr>
        <w:ind w:firstLine="210" w:firstLineChars="100"/>
      </w:pPr>
      <w:r>
        <w:drawing>
          <wp:inline distT="0" distB="0" distL="114300" distR="114300">
            <wp:extent cx="5273040" cy="4090035"/>
            <wp:effectExtent l="0" t="0" r="5715" b="127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114300" distR="114300">
            <wp:extent cx="5267960" cy="3428365"/>
            <wp:effectExtent l="0" t="0" r="0" b="444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151307054"/>
      <w:r>
        <w:t xml:space="preserve">3.5 </w:t>
      </w:r>
      <w:r>
        <w:rPr>
          <w:rFonts w:hint="eastAsia"/>
        </w:rPr>
        <w:t>记法：</w:t>
      </w:r>
      <w:bookmarkEnd w:id="13"/>
      <w:r>
        <w:rPr>
          <w:rFonts w:hint="eastAsia"/>
        </w:rPr>
        <w:t xml:space="preserve"> </w:t>
      </w:r>
    </w:p>
    <w:p>
      <w:pPr>
        <w:ind w:firstLine="240" w:firstLineChars="10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脚本语言的语法描述如下：</w:t>
      </w:r>
    </w:p>
    <w:p>
      <w:pPr>
        <w:ind w:firstLine="240" w:firstLineChars="10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1. 整体结构：</w:t>
      </w:r>
    </w:p>
    <w:p>
      <w:pPr>
        <w:numPr>
          <w:ilvl w:val="0"/>
          <w:numId w:val="10"/>
        </w:numPr>
        <w:ind w:firstLine="220" w:firstLineChars="10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脚本采用</w:t>
      </w:r>
      <w:r>
        <w:rPr>
          <w:rFonts w:hint="eastAsia"/>
          <w:b/>
          <w:bCs/>
          <w:sz w:val="22"/>
          <w:szCs w:val="24"/>
          <w:lang w:val="en-US" w:eastAsia="zh-CN"/>
        </w:rPr>
        <w:t>YML文件格式来编写</w:t>
      </w:r>
      <w:r>
        <w:rPr>
          <w:b/>
          <w:bCs/>
          <w:sz w:val="22"/>
          <w:szCs w:val="24"/>
        </w:rPr>
        <w:t>。</w:t>
      </w:r>
    </w:p>
    <w:p>
      <w:pPr>
        <w:numPr>
          <w:ilvl w:val="0"/>
          <w:numId w:val="10"/>
        </w:numPr>
        <w:ind w:firstLine="220" w:firstLineChars="10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通过state来声明一个状态，而后在其内部对该状态的响应内容、动作以及转换进行设置，以state start来声明开始状态。</w:t>
      </w:r>
    </w:p>
    <w:p>
      <w:pPr>
        <w:numPr>
          <w:ilvl w:val="0"/>
          <w:numId w:val="10"/>
        </w:numPr>
        <w:ind w:firstLine="220" w:firstLineChars="10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每个state内部用response来声明在该状态下的回复内容，response中，可以通过content与action来组织回复内容：content后直接跟字符串，action后边跟解释器提供的动作接口；而之后的状态转移则在shift中声明，将根据下一次的输入进行相应转移，若输入的内容并没有在shift中规定，则根据编写的default分支进行跳转，若为写default分支，默认跳转到start状态。下边是一个例子：</w:t>
      </w:r>
    </w:p>
    <w:p>
      <w:pPr>
        <w:widowControl w:val="0"/>
        <w:numPr>
          <w:ilvl w:val="0"/>
          <w:numId w:val="0"/>
        </w:numPr>
        <w:tabs>
          <w:tab w:val="left" w:pos="720"/>
        </w:tabs>
        <w:jc w:val="both"/>
        <w:rPr>
          <w:b/>
          <w:bCs/>
          <w:sz w:val="22"/>
          <w:szCs w:val="24"/>
        </w:rPr>
      </w:pPr>
      <w:r>
        <w:drawing>
          <wp:inline distT="0" distB="0" distL="114300" distR="114300">
            <wp:extent cx="4218305" cy="6009005"/>
            <wp:effectExtent l="0" t="0" r="2540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b/>
          <w:bCs/>
          <w:sz w:val="22"/>
          <w:szCs w:val="24"/>
        </w:rPr>
      </w:pPr>
      <w:r>
        <w:rPr>
          <w:b/>
          <w:bCs/>
          <w:sz w:val="24"/>
          <w:szCs w:val="28"/>
        </w:rPr>
        <w:t xml:space="preserve">2. </w:t>
      </w:r>
      <w:r>
        <w:rPr>
          <w:rFonts w:hint="eastAsia"/>
          <w:b/>
          <w:bCs/>
          <w:sz w:val="24"/>
          <w:szCs w:val="28"/>
          <w:lang w:val="en-US" w:eastAsia="zh-CN"/>
        </w:rPr>
        <w:t>详细结构说明</w:t>
      </w:r>
      <w:r>
        <w:rPr>
          <w:b/>
          <w:bCs/>
          <w:sz w:val="24"/>
          <w:szCs w:val="28"/>
        </w:rPr>
        <w:t>：</w:t>
      </w:r>
    </w:p>
    <w:p>
      <w:pPr>
        <w:rPr>
          <w:rFonts w:hint="eastAsia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>state s:</w:t>
      </w:r>
    </w:p>
    <w:p>
      <w:pPr>
        <w:rPr>
          <w:rFonts w:hint="eastAsia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 xml:space="preserve">  response:</w:t>
      </w:r>
    </w:p>
    <w:p>
      <w:pPr>
        <w:ind w:firstLine="420" w:firstLineChars="0"/>
        <w:rPr>
          <w:rFonts w:hint="eastAsia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>- content:</w:t>
      </w:r>
    </w:p>
    <w:p>
      <w:pPr>
        <w:ind w:firstLine="420" w:firstLineChars="0"/>
        <w:rPr>
          <w:rFonts w:hint="default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 xml:space="preserve">    </w:t>
      </w:r>
      <w:r>
        <w:rPr>
          <w:rFonts w:hint="default"/>
          <w:b/>
          <w:bCs/>
          <w:color w:val="FF0000"/>
          <w:sz w:val="22"/>
          <w:szCs w:val="24"/>
          <w:lang w:val="en-US" w:eastAsia="zh-CN"/>
        </w:rPr>
        <w:t>“</w:t>
      </w: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>some content</w:t>
      </w:r>
      <w:r>
        <w:rPr>
          <w:rFonts w:hint="default"/>
          <w:b/>
          <w:bCs/>
          <w:color w:val="FF0000"/>
          <w:sz w:val="22"/>
          <w:szCs w:val="24"/>
          <w:lang w:val="en-US" w:eastAsia="zh-CN"/>
        </w:rPr>
        <w:t>”</w:t>
      </w:r>
    </w:p>
    <w:p>
      <w:pPr>
        <w:ind w:firstLine="420" w:firstLineChars="0"/>
        <w:rPr>
          <w:rFonts w:hint="eastAsia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>- action:</w:t>
      </w:r>
    </w:p>
    <w:p>
      <w:pPr>
        <w:ind w:firstLine="420" w:firstLineChars="0"/>
        <w:rPr>
          <w:rFonts w:hint="default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 xml:space="preserve">    doAction</w:t>
      </w:r>
    </w:p>
    <w:p>
      <w:pPr>
        <w:rPr>
          <w:rFonts w:hint="eastAsia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 xml:space="preserve">  shift:</w:t>
      </w:r>
    </w:p>
    <w:p>
      <w:pPr>
        <w:ind w:firstLine="440"/>
        <w:rPr>
          <w:rFonts w:hint="eastAsia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>input1:</w:t>
      </w:r>
    </w:p>
    <w:p>
      <w:pPr>
        <w:ind w:firstLine="440"/>
        <w:rPr>
          <w:rFonts w:hint="eastAsia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 xml:space="preserve">  s1</w:t>
      </w:r>
    </w:p>
    <w:p>
      <w:pPr>
        <w:ind w:firstLine="440"/>
        <w:rPr>
          <w:rFonts w:hint="eastAsia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>input2:</w:t>
      </w:r>
    </w:p>
    <w:p>
      <w:pPr>
        <w:ind w:firstLine="440"/>
        <w:rPr>
          <w:rFonts w:hint="eastAsia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 xml:space="preserve">  s2</w:t>
      </w:r>
    </w:p>
    <w:p>
      <w:pPr>
        <w:ind w:firstLine="440"/>
        <w:rPr>
          <w:rFonts w:hint="eastAsia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>default:</w:t>
      </w:r>
    </w:p>
    <w:p>
      <w:pPr>
        <w:ind w:firstLine="440"/>
        <w:rPr>
          <w:rFonts w:hint="default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 xml:space="preserve">  start</w:t>
      </w:r>
    </w:p>
    <w:p>
      <w:pPr>
        <w:ind w:firstLine="240" w:firstLineChars="10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3. </w:t>
      </w:r>
      <w:r>
        <w:rPr>
          <w:rFonts w:hint="eastAsia"/>
          <w:b/>
          <w:bCs/>
          <w:sz w:val="24"/>
          <w:szCs w:val="28"/>
          <w:lang w:val="en-US" w:eastAsia="zh-CN"/>
        </w:rPr>
        <w:t>解释器提供的动作接口</w:t>
      </w:r>
      <w:r>
        <w:rPr>
          <w:b/>
          <w:bCs/>
          <w:sz w:val="24"/>
          <w:szCs w:val="28"/>
        </w:rPr>
        <w:t>：</w:t>
      </w:r>
    </w:p>
    <w:p>
      <w:pPr>
        <w:numPr>
          <w:ilvl w:val="0"/>
          <w:numId w:val="11"/>
        </w:numPr>
        <w:ind w:left="420" w:leftChars="0" w:hanging="420"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hasPackageAndAfford</w:t>
      </w:r>
      <w:r>
        <w:rPr>
          <w:rFonts w:hint="eastAsia"/>
          <w:b/>
          <w:bCs/>
          <w:sz w:val="24"/>
          <w:szCs w:val="28"/>
          <w:lang w:eastAsia="zh-CN"/>
        </w:rPr>
        <w:t>：判断用户是否已购买输入的套餐</w:t>
      </w:r>
    </w:p>
    <w:p>
      <w:pPr>
        <w:numPr>
          <w:ilvl w:val="0"/>
          <w:numId w:val="11"/>
        </w:numPr>
        <w:ind w:left="420" w:leftChars="0" w:hanging="420"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buyPackage</w:t>
      </w:r>
      <w:r>
        <w:rPr>
          <w:rFonts w:hint="eastAsia"/>
          <w:b/>
          <w:bCs/>
          <w:sz w:val="24"/>
          <w:szCs w:val="28"/>
          <w:lang w:eastAsia="zh-CN"/>
        </w:rPr>
        <w:t>：购买套餐，即将套餐添加到用户的套餐列表中，并扣除相应的余额</w:t>
      </w:r>
    </w:p>
    <w:p>
      <w:pPr>
        <w:numPr>
          <w:ilvl w:val="0"/>
          <w:numId w:val="11"/>
        </w:numPr>
        <w:ind w:left="420" w:leftChars="0" w:hanging="420"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findBalance</w:t>
      </w:r>
      <w:r>
        <w:rPr>
          <w:rFonts w:hint="eastAsia"/>
          <w:b/>
          <w:bCs/>
          <w:sz w:val="24"/>
          <w:szCs w:val="28"/>
          <w:lang w:eastAsia="zh-CN"/>
        </w:rPr>
        <w:t>：查找</w:t>
      </w:r>
      <w:r>
        <w:rPr>
          <w:rFonts w:hint="eastAsia"/>
          <w:b/>
          <w:bCs/>
          <w:sz w:val="24"/>
          <w:szCs w:val="28"/>
          <w:lang w:val="en-US" w:eastAsia="zh-CN"/>
        </w:rPr>
        <w:t>当前</w:t>
      </w:r>
      <w:r>
        <w:rPr>
          <w:rFonts w:hint="eastAsia"/>
          <w:b/>
          <w:bCs/>
          <w:sz w:val="24"/>
          <w:szCs w:val="28"/>
          <w:lang w:eastAsia="zh-CN"/>
        </w:rPr>
        <w:t>用户余额</w:t>
      </w:r>
    </w:p>
    <w:p>
      <w:pPr>
        <w:numPr>
          <w:ilvl w:val="0"/>
          <w:numId w:val="11"/>
        </w:numPr>
        <w:ind w:left="420" w:leftChars="0" w:hanging="420"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isNumber</w:t>
      </w:r>
      <w:r>
        <w:rPr>
          <w:rFonts w:hint="eastAsia"/>
          <w:b/>
          <w:bCs/>
          <w:sz w:val="24"/>
          <w:szCs w:val="28"/>
          <w:lang w:eastAsia="zh-CN"/>
        </w:rPr>
        <w:t>：判断用户输入的是否为数字</w:t>
      </w:r>
    </w:p>
    <w:p>
      <w:pPr>
        <w:numPr>
          <w:ilvl w:val="0"/>
          <w:numId w:val="11"/>
        </w:numPr>
        <w:ind w:left="420" w:leftChars="0" w:hanging="420"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updateBalance</w:t>
      </w:r>
      <w:r>
        <w:rPr>
          <w:rFonts w:hint="eastAsia"/>
          <w:b/>
          <w:bCs/>
          <w:sz w:val="24"/>
          <w:szCs w:val="28"/>
          <w:lang w:eastAsia="zh-CN"/>
        </w:rPr>
        <w:t>：更新用户余额</w:t>
      </w:r>
    </w:p>
    <w:p>
      <w:pPr>
        <w:numPr>
          <w:ilvl w:val="0"/>
          <w:numId w:val="11"/>
        </w:numPr>
        <w:ind w:left="420" w:leftChars="0" w:hanging="420"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findAvailablePackage</w:t>
      </w:r>
      <w:r>
        <w:rPr>
          <w:rFonts w:hint="eastAsia"/>
          <w:b/>
          <w:bCs/>
          <w:sz w:val="24"/>
          <w:szCs w:val="28"/>
          <w:lang w:eastAsia="zh-CN"/>
        </w:rPr>
        <w:t>：查找可以购买的套餐（还未被购买的）</w:t>
      </w:r>
    </w:p>
    <w:p>
      <w:pPr>
        <w:numPr>
          <w:ilvl w:val="0"/>
          <w:numId w:val="11"/>
        </w:numPr>
        <w:ind w:left="420" w:leftChars="0" w:hanging="420"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inBoughtPackages</w:t>
      </w:r>
      <w:r>
        <w:rPr>
          <w:rFonts w:hint="eastAsia"/>
          <w:b/>
          <w:bCs/>
          <w:sz w:val="24"/>
          <w:szCs w:val="28"/>
          <w:lang w:eastAsia="zh-CN"/>
        </w:rPr>
        <w:t>：判断用户是否已经购买了输入的套餐</w:t>
      </w:r>
    </w:p>
    <w:p>
      <w:pPr>
        <w:numPr>
          <w:ilvl w:val="0"/>
          <w:numId w:val="11"/>
        </w:numPr>
        <w:ind w:left="420" w:leftChars="0" w:hanging="420"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unsubscribePackage</w:t>
      </w:r>
      <w:r>
        <w:rPr>
          <w:rFonts w:hint="eastAsia"/>
          <w:b/>
          <w:bCs/>
          <w:sz w:val="24"/>
          <w:szCs w:val="28"/>
          <w:lang w:eastAsia="zh-CN"/>
        </w:rPr>
        <w:t>：退订套餐，即将套餐从用户的套餐列表中移除，并退还相应的余额</w:t>
      </w:r>
    </w:p>
    <w:p>
      <w:pPr>
        <w:numPr>
          <w:ilvl w:val="0"/>
          <w:numId w:val="11"/>
        </w:numPr>
        <w:ind w:left="420" w:leftChars="0" w:hanging="420"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findPackage</w:t>
      </w:r>
      <w:r>
        <w:rPr>
          <w:rFonts w:hint="eastAsia"/>
          <w:b/>
          <w:bCs/>
          <w:sz w:val="24"/>
          <w:szCs w:val="28"/>
          <w:lang w:eastAsia="zh-CN"/>
        </w:rPr>
        <w:t>：查找已经购买的套餐</w:t>
      </w:r>
    </w:p>
    <w:p>
      <w:pPr>
        <w:ind w:firstLine="240" w:firstLineChars="100"/>
        <w:rPr>
          <w:b/>
          <w:bCs/>
          <w:sz w:val="24"/>
          <w:szCs w:val="28"/>
        </w:rPr>
      </w:pPr>
    </w:p>
    <w:p/>
    <w:p>
      <w:pPr>
        <w:pStyle w:val="2"/>
      </w:pPr>
      <w:bookmarkStart w:id="14" w:name="_Toc151307055"/>
      <w:r>
        <w:t>4.</w:t>
      </w:r>
      <w:r>
        <w:rPr>
          <w:rFonts w:hint="eastAsia"/>
        </w:rPr>
        <w:t>实验总结</w:t>
      </w:r>
      <w:bookmarkEnd w:id="14"/>
    </w:p>
    <w:p>
      <w:pPr>
        <w:pStyle w:val="15"/>
        <w:numPr>
          <w:ilvl w:val="0"/>
          <w:numId w:val="12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遇到的问题：</w:t>
      </w:r>
    </w:p>
    <w:p>
      <w:pPr>
        <w:ind w:firstLine="210" w:firstLineChars="100"/>
      </w:pPr>
      <w:r>
        <w:rPr>
          <w:rFonts w:hint="eastAsia"/>
          <w:lang w:val="en-US" w:eastAsia="zh-CN"/>
        </w:rPr>
        <w:t>一开始以为Spring能自动对每一个登录的用户进行不同的处理，用户与用户之间是分离的，发送的消息不会同步，结果发现登录了用户a后，发了几个消息，用户b登录后就是在a的聊天记录的基础上进行的，使用的DFAParser都是相同的。因此采用在Model中添加user属性的方法，来区分不同用户，相互之间不可见。</w:t>
      </w:r>
    </w:p>
    <w:p>
      <w:pPr>
        <w:pStyle w:val="15"/>
        <w:numPr>
          <w:ilvl w:val="0"/>
          <w:numId w:val="12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项目改进方案：</w:t>
      </w:r>
    </w:p>
    <w:p>
      <w:pPr>
        <w:ind w:firstLine="240" w:firstLineChars="100"/>
        <w:rPr>
          <w:rFonts w:hint="default" w:eastAsiaTheme="minorEastAsia"/>
          <w:lang w:val="en-US" w:eastAsia="zh-CN"/>
        </w:rPr>
      </w:pPr>
      <w:r>
        <w:rPr>
          <w:rFonts w:hint="eastAsia"/>
          <w:sz w:val="24"/>
          <w:szCs w:val="28"/>
        </w:rPr>
        <w:t>将</w:t>
      </w:r>
      <w:r>
        <w:rPr>
          <w:rFonts w:hint="eastAsia"/>
          <w:sz w:val="24"/>
          <w:szCs w:val="28"/>
          <w:lang w:val="en-US" w:eastAsia="zh-CN"/>
        </w:rPr>
        <w:t>解释器提供的动作接口进一步拓展；引入更加实体与业务（如充话费、买手机、了解市场行情等），可以与网络相结合，获取网络上的实时信息进行回复；还可以结合AI技术，如引入ChatGPT等接口。</w:t>
      </w:r>
    </w:p>
    <w:p>
      <w:pPr>
        <w:pStyle w:val="15"/>
        <w:numPr>
          <w:ilvl w:val="0"/>
          <w:numId w:val="12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总结：</w:t>
      </w:r>
    </w:p>
    <w:p>
      <w:pPr>
        <w:ind w:firstLine="420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在整个项目完成的过程中，自己首先是确实学习到了如何</w:t>
      </w:r>
      <w:r>
        <w:rPr>
          <w:sz w:val="24"/>
          <w:szCs w:val="28"/>
        </w:rPr>
        <w:t>规范编写代码</w:t>
      </w:r>
      <w:r>
        <w:rPr>
          <w:rFonts w:hint="eastAsia"/>
          <w:sz w:val="24"/>
          <w:szCs w:val="28"/>
        </w:rPr>
        <w:t>，完成</w:t>
      </w:r>
      <w:r>
        <w:rPr>
          <w:sz w:val="24"/>
          <w:szCs w:val="28"/>
        </w:rPr>
        <w:t>代码结构清晰，可读性强</w:t>
      </w:r>
      <w:r>
        <w:rPr>
          <w:rFonts w:hint="eastAsia"/>
          <w:sz w:val="24"/>
          <w:szCs w:val="28"/>
        </w:rPr>
        <w:t>这一系列目标。其次是</w:t>
      </w:r>
      <w:r>
        <w:rPr>
          <w:sz w:val="24"/>
          <w:szCs w:val="28"/>
        </w:rPr>
        <w:t>合理设计程序</w:t>
      </w:r>
      <w:r>
        <w:rPr>
          <w:rFonts w:hint="eastAsia"/>
          <w:sz w:val="24"/>
          <w:szCs w:val="28"/>
        </w:rPr>
        <w:t>，学会了</w:t>
      </w:r>
      <w:r>
        <w:rPr>
          <w:sz w:val="24"/>
          <w:szCs w:val="28"/>
        </w:rPr>
        <w:t>对系统进行了合理的设计，考虑到了各个方面的需求</w:t>
      </w:r>
      <w:r>
        <w:rPr>
          <w:rFonts w:hint="eastAsia"/>
          <w:sz w:val="24"/>
          <w:szCs w:val="28"/>
          <w:lang w:eastAsia="zh-CN"/>
        </w:rPr>
        <w:t>，</w:t>
      </w:r>
      <w:r>
        <w:rPr>
          <w:rFonts w:hint="eastAsia"/>
          <w:sz w:val="24"/>
          <w:szCs w:val="28"/>
          <w:lang w:val="en-US" w:eastAsia="zh-CN"/>
        </w:rPr>
        <w:t>合理划分层次结构</w:t>
      </w:r>
      <w:r>
        <w:rPr>
          <w:rFonts w:hint="eastAsia"/>
          <w:sz w:val="24"/>
          <w:szCs w:val="28"/>
          <w:lang w:eastAsia="zh-CN"/>
        </w:rPr>
        <w:t>。</w:t>
      </w:r>
      <w:r>
        <w:rPr>
          <w:rFonts w:hint="eastAsia"/>
          <w:sz w:val="24"/>
          <w:szCs w:val="28"/>
          <w:lang w:val="en-US" w:eastAsia="zh-CN"/>
        </w:rPr>
        <w:t>并且在做的过程中，也对Spring相关技术更加熟悉，学习到了挺多相关知识。</w:t>
      </w:r>
      <w:r>
        <w:rPr>
          <w:rFonts w:hint="eastAsia"/>
          <w:sz w:val="24"/>
          <w:szCs w:val="28"/>
        </w:rPr>
        <w:t>最后是</w:t>
      </w:r>
      <w:r>
        <w:rPr>
          <w:sz w:val="24"/>
          <w:szCs w:val="28"/>
        </w:rPr>
        <w:t>解决工程问题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成功解决了领域特定语言的设计和实现问题，满足了客服机器人自动应答逻辑的要求</w:t>
      </w:r>
      <w:r>
        <w:rPr>
          <w:rFonts w:hint="eastAsia"/>
          <w:sz w:val="24"/>
          <w:szCs w:val="28"/>
        </w:rPr>
        <w:t>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0EEF3F"/>
    <w:multiLevelType w:val="singleLevel"/>
    <w:tmpl w:val="860EEF3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1C920FE"/>
    <w:multiLevelType w:val="multilevel"/>
    <w:tmpl w:val="01C920FE"/>
    <w:lvl w:ilvl="0" w:tentative="0">
      <w:start w:val="1"/>
      <w:numFmt w:val="decimal"/>
      <w:lvlText w:val="%1."/>
      <w:lvlJc w:val="left"/>
      <w:pPr>
        <w:ind w:left="723" w:hanging="440"/>
      </w:pPr>
    </w:lvl>
    <w:lvl w:ilvl="1" w:tentative="0">
      <w:start w:val="1"/>
      <w:numFmt w:val="lowerLetter"/>
      <w:lvlText w:val="%2)"/>
      <w:lvlJc w:val="left"/>
      <w:pPr>
        <w:ind w:left="1163" w:hanging="440"/>
      </w:pPr>
    </w:lvl>
    <w:lvl w:ilvl="2" w:tentative="0">
      <w:start w:val="1"/>
      <w:numFmt w:val="lowerRoman"/>
      <w:lvlText w:val="%3."/>
      <w:lvlJc w:val="right"/>
      <w:pPr>
        <w:ind w:left="1603" w:hanging="440"/>
      </w:pPr>
    </w:lvl>
    <w:lvl w:ilvl="3" w:tentative="0">
      <w:start w:val="1"/>
      <w:numFmt w:val="decimal"/>
      <w:lvlText w:val="%4."/>
      <w:lvlJc w:val="left"/>
      <w:pPr>
        <w:ind w:left="2043" w:hanging="440"/>
      </w:pPr>
    </w:lvl>
    <w:lvl w:ilvl="4" w:tentative="0">
      <w:start w:val="1"/>
      <w:numFmt w:val="lowerLetter"/>
      <w:lvlText w:val="%5)"/>
      <w:lvlJc w:val="left"/>
      <w:pPr>
        <w:ind w:left="2483" w:hanging="440"/>
      </w:pPr>
    </w:lvl>
    <w:lvl w:ilvl="5" w:tentative="0">
      <w:start w:val="1"/>
      <w:numFmt w:val="lowerRoman"/>
      <w:lvlText w:val="%6."/>
      <w:lvlJc w:val="right"/>
      <w:pPr>
        <w:ind w:left="2923" w:hanging="440"/>
      </w:pPr>
    </w:lvl>
    <w:lvl w:ilvl="6" w:tentative="0">
      <w:start w:val="1"/>
      <w:numFmt w:val="decimal"/>
      <w:lvlText w:val="%7."/>
      <w:lvlJc w:val="left"/>
      <w:pPr>
        <w:ind w:left="3363" w:hanging="440"/>
      </w:pPr>
    </w:lvl>
    <w:lvl w:ilvl="7" w:tentative="0">
      <w:start w:val="1"/>
      <w:numFmt w:val="lowerLetter"/>
      <w:lvlText w:val="%8)"/>
      <w:lvlJc w:val="left"/>
      <w:pPr>
        <w:ind w:left="3803" w:hanging="440"/>
      </w:pPr>
    </w:lvl>
    <w:lvl w:ilvl="8" w:tentative="0">
      <w:start w:val="1"/>
      <w:numFmt w:val="lowerRoman"/>
      <w:lvlText w:val="%9."/>
      <w:lvlJc w:val="right"/>
      <w:pPr>
        <w:ind w:left="4243" w:hanging="440"/>
      </w:pPr>
    </w:lvl>
  </w:abstractNum>
  <w:abstractNum w:abstractNumId="2">
    <w:nsid w:val="1FC33248"/>
    <w:multiLevelType w:val="multilevel"/>
    <w:tmpl w:val="1FC33248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24D2016"/>
    <w:multiLevelType w:val="multilevel"/>
    <w:tmpl w:val="224D2016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B7A148F"/>
    <w:multiLevelType w:val="multilevel"/>
    <w:tmpl w:val="2B7A148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32011272"/>
    <w:multiLevelType w:val="multilevel"/>
    <w:tmpl w:val="32011272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6">
    <w:nsid w:val="36BF7EB7"/>
    <w:multiLevelType w:val="multilevel"/>
    <w:tmpl w:val="36BF7EB7"/>
    <w:lvl w:ilvl="0" w:tentative="0">
      <w:start w:val="1"/>
      <w:numFmt w:val="upperLetter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7C0A549"/>
    <w:multiLevelType w:val="multilevel"/>
    <w:tmpl w:val="47C0A549"/>
    <w:lvl w:ilvl="0" w:tentative="0">
      <w:start w:val="1"/>
      <w:numFmt w:val="decimal"/>
      <w:lvlText w:val="%1."/>
      <w:lvlJc w:val="left"/>
      <w:pPr>
        <w:ind w:left="723" w:hanging="440"/>
      </w:pPr>
    </w:lvl>
    <w:lvl w:ilvl="1" w:tentative="0">
      <w:start w:val="1"/>
      <w:numFmt w:val="lowerLetter"/>
      <w:lvlText w:val="%2)"/>
      <w:lvlJc w:val="left"/>
      <w:pPr>
        <w:ind w:left="1163" w:hanging="440"/>
      </w:pPr>
    </w:lvl>
    <w:lvl w:ilvl="2" w:tentative="0">
      <w:start w:val="1"/>
      <w:numFmt w:val="lowerRoman"/>
      <w:lvlText w:val="%3."/>
      <w:lvlJc w:val="right"/>
      <w:pPr>
        <w:ind w:left="1603" w:hanging="440"/>
      </w:pPr>
    </w:lvl>
    <w:lvl w:ilvl="3" w:tentative="0">
      <w:start w:val="1"/>
      <w:numFmt w:val="decimal"/>
      <w:lvlText w:val="%4."/>
      <w:lvlJc w:val="left"/>
      <w:pPr>
        <w:ind w:left="2043" w:hanging="440"/>
      </w:pPr>
    </w:lvl>
    <w:lvl w:ilvl="4" w:tentative="0">
      <w:start w:val="1"/>
      <w:numFmt w:val="lowerLetter"/>
      <w:lvlText w:val="%5)"/>
      <w:lvlJc w:val="left"/>
      <w:pPr>
        <w:ind w:left="2483" w:hanging="440"/>
      </w:pPr>
    </w:lvl>
    <w:lvl w:ilvl="5" w:tentative="0">
      <w:start w:val="1"/>
      <w:numFmt w:val="lowerRoman"/>
      <w:lvlText w:val="%6."/>
      <w:lvlJc w:val="right"/>
      <w:pPr>
        <w:ind w:left="2923" w:hanging="440"/>
      </w:pPr>
    </w:lvl>
    <w:lvl w:ilvl="6" w:tentative="0">
      <w:start w:val="1"/>
      <w:numFmt w:val="decimal"/>
      <w:lvlText w:val="%7."/>
      <w:lvlJc w:val="left"/>
      <w:pPr>
        <w:ind w:left="3363" w:hanging="440"/>
      </w:pPr>
    </w:lvl>
    <w:lvl w:ilvl="7" w:tentative="0">
      <w:start w:val="1"/>
      <w:numFmt w:val="lowerLetter"/>
      <w:lvlText w:val="%8)"/>
      <w:lvlJc w:val="left"/>
      <w:pPr>
        <w:ind w:left="3803" w:hanging="440"/>
      </w:pPr>
    </w:lvl>
    <w:lvl w:ilvl="8" w:tentative="0">
      <w:start w:val="1"/>
      <w:numFmt w:val="lowerRoman"/>
      <w:lvlText w:val="%9."/>
      <w:lvlJc w:val="right"/>
      <w:pPr>
        <w:ind w:left="4243" w:hanging="440"/>
      </w:pPr>
    </w:lvl>
  </w:abstractNum>
  <w:abstractNum w:abstractNumId="8">
    <w:nsid w:val="4DA57959"/>
    <w:multiLevelType w:val="multilevel"/>
    <w:tmpl w:val="4DA57959"/>
    <w:lvl w:ilvl="0" w:tentative="0">
      <w:start w:val="1"/>
      <w:numFmt w:val="upperLetter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63A57B59"/>
    <w:multiLevelType w:val="multilevel"/>
    <w:tmpl w:val="63A57B59"/>
    <w:lvl w:ilvl="0" w:tentative="0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6B515500"/>
    <w:multiLevelType w:val="multilevel"/>
    <w:tmpl w:val="6B515500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7B51754A"/>
    <w:multiLevelType w:val="multilevel"/>
    <w:tmpl w:val="7B51754A"/>
    <w:lvl w:ilvl="0" w:tentative="0">
      <w:start w:val="1"/>
      <w:numFmt w:val="decimal"/>
      <w:lvlText w:val="%1."/>
      <w:lvlJc w:val="left"/>
      <w:pPr>
        <w:ind w:left="723" w:hanging="440"/>
      </w:pPr>
    </w:lvl>
    <w:lvl w:ilvl="1" w:tentative="0">
      <w:start w:val="1"/>
      <w:numFmt w:val="lowerLetter"/>
      <w:lvlText w:val="%2)"/>
      <w:lvlJc w:val="left"/>
      <w:pPr>
        <w:ind w:left="1163" w:hanging="440"/>
      </w:pPr>
    </w:lvl>
    <w:lvl w:ilvl="2" w:tentative="0">
      <w:start w:val="1"/>
      <w:numFmt w:val="lowerRoman"/>
      <w:lvlText w:val="%3."/>
      <w:lvlJc w:val="right"/>
      <w:pPr>
        <w:ind w:left="1603" w:hanging="440"/>
      </w:pPr>
    </w:lvl>
    <w:lvl w:ilvl="3" w:tentative="0">
      <w:start w:val="1"/>
      <w:numFmt w:val="decimal"/>
      <w:lvlText w:val="%4."/>
      <w:lvlJc w:val="left"/>
      <w:pPr>
        <w:ind w:left="2043" w:hanging="440"/>
      </w:pPr>
    </w:lvl>
    <w:lvl w:ilvl="4" w:tentative="0">
      <w:start w:val="1"/>
      <w:numFmt w:val="lowerLetter"/>
      <w:lvlText w:val="%5)"/>
      <w:lvlJc w:val="left"/>
      <w:pPr>
        <w:ind w:left="2483" w:hanging="440"/>
      </w:pPr>
    </w:lvl>
    <w:lvl w:ilvl="5" w:tentative="0">
      <w:start w:val="1"/>
      <w:numFmt w:val="lowerRoman"/>
      <w:lvlText w:val="%6."/>
      <w:lvlJc w:val="right"/>
      <w:pPr>
        <w:ind w:left="2923" w:hanging="440"/>
      </w:pPr>
    </w:lvl>
    <w:lvl w:ilvl="6" w:tentative="0">
      <w:start w:val="1"/>
      <w:numFmt w:val="decimal"/>
      <w:lvlText w:val="%7."/>
      <w:lvlJc w:val="left"/>
      <w:pPr>
        <w:ind w:left="3363" w:hanging="440"/>
      </w:pPr>
    </w:lvl>
    <w:lvl w:ilvl="7" w:tentative="0">
      <w:start w:val="1"/>
      <w:numFmt w:val="lowerLetter"/>
      <w:lvlText w:val="%8)"/>
      <w:lvlJc w:val="left"/>
      <w:pPr>
        <w:ind w:left="3803" w:hanging="440"/>
      </w:pPr>
    </w:lvl>
    <w:lvl w:ilvl="8" w:tentative="0">
      <w:start w:val="1"/>
      <w:numFmt w:val="lowerRoman"/>
      <w:lvlText w:val="%9."/>
      <w:lvlJc w:val="right"/>
      <w:pPr>
        <w:ind w:left="4243" w:hanging="44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iOWYwNjYxNTUxYzVkYzk4N2M5NDRjZTczZmRjZWYifQ=="/>
  </w:docVars>
  <w:rsids>
    <w:rsidRoot w:val="008B7F9B"/>
    <w:rsid w:val="000051D5"/>
    <w:rsid w:val="000125EF"/>
    <w:rsid w:val="00014DD2"/>
    <w:rsid w:val="000159E6"/>
    <w:rsid w:val="000221B6"/>
    <w:rsid w:val="0002221D"/>
    <w:rsid w:val="00027931"/>
    <w:rsid w:val="00034D21"/>
    <w:rsid w:val="00037320"/>
    <w:rsid w:val="0004127B"/>
    <w:rsid w:val="00043670"/>
    <w:rsid w:val="00050AC5"/>
    <w:rsid w:val="00054C44"/>
    <w:rsid w:val="00057B47"/>
    <w:rsid w:val="00057C08"/>
    <w:rsid w:val="0006465A"/>
    <w:rsid w:val="0006552F"/>
    <w:rsid w:val="000673A9"/>
    <w:rsid w:val="00071C97"/>
    <w:rsid w:val="00074FFF"/>
    <w:rsid w:val="000816D5"/>
    <w:rsid w:val="0008605E"/>
    <w:rsid w:val="00091636"/>
    <w:rsid w:val="000B02D1"/>
    <w:rsid w:val="000B2D3E"/>
    <w:rsid w:val="000B5359"/>
    <w:rsid w:val="000C020F"/>
    <w:rsid w:val="000C1FED"/>
    <w:rsid w:val="000C4944"/>
    <w:rsid w:val="000C7A69"/>
    <w:rsid w:val="000D2311"/>
    <w:rsid w:val="000D4461"/>
    <w:rsid w:val="000F0582"/>
    <w:rsid w:val="000F4ECF"/>
    <w:rsid w:val="00102C69"/>
    <w:rsid w:val="00123FC0"/>
    <w:rsid w:val="00124516"/>
    <w:rsid w:val="00125A7F"/>
    <w:rsid w:val="0013463F"/>
    <w:rsid w:val="00140CC0"/>
    <w:rsid w:val="00141A7F"/>
    <w:rsid w:val="0014214B"/>
    <w:rsid w:val="00142D4D"/>
    <w:rsid w:val="00162F25"/>
    <w:rsid w:val="00183B70"/>
    <w:rsid w:val="00186F87"/>
    <w:rsid w:val="001A26A7"/>
    <w:rsid w:val="001A2C97"/>
    <w:rsid w:val="001A38A1"/>
    <w:rsid w:val="001B0510"/>
    <w:rsid w:val="001B2440"/>
    <w:rsid w:val="001B419F"/>
    <w:rsid w:val="001C109B"/>
    <w:rsid w:val="001C294B"/>
    <w:rsid w:val="001C3F44"/>
    <w:rsid w:val="001D70EF"/>
    <w:rsid w:val="001E084C"/>
    <w:rsid w:val="001F2C6F"/>
    <w:rsid w:val="001F31FB"/>
    <w:rsid w:val="001F555D"/>
    <w:rsid w:val="002042B0"/>
    <w:rsid w:val="00211B34"/>
    <w:rsid w:val="00212C2B"/>
    <w:rsid w:val="002154F1"/>
    <w:rsid w:val="00216298"/>
    <w:rsid w:val="00227A27"/>
    <w:rsid w:val="0023436F"/>
    <w:rsid w:val="00241AD9"/>
    <w:rsid w:val="00247166"/>
    <w:rsid w:val="00253052"/>
    <w:rsid w:val="00255AC0"/>
    <w:rsid w:val="002573E0"/>
    <w:rsid w:val="00257A8E"/>
    <w:rsid w:val="002628E8"/>
    <w:rsid w:val="002718F7"/>
    <w:rsid w:val="002741B7"/>
    <w:rsid w:val="00284694"/>
    <w:rsid w:val="002848AD"/>
    <w:rsid w:val="00293D00"/>
    <w:rsid w:val="0029664E"/>
    <w:rsid w:val="002A5D1B"/>
    <w:rsid w:val="002B47A8"/>
    <w:rsid w:val="002C0FB8"/>
    <w:rsid w:val="002D0A27"/>
    <w:rsid w:val="002D5EFF"/>
    <w:rsid w:val="002D770D"/>
    <w:rsid w:val="002E2C55"/>
    <w:rsid w:val="002F0CD3"/>
    <w:rsid w:val="0030517D"/>
    <w:rsid w:val="00310697"/>
    <w:rsid w:val="00314BD4"/>
    <w:rsid w:val="00316A9A"/>
    <w:rsid w:val="00326497"/>
    <w:rsid w:val="0032691C"/>
    <w:rsid w:val="00326E50"/>
    <w:rsid w:val="00330DE7"/>
    <w:rsid w:val="003365DB"/>
    <w:rsid w:val="00336F39"/>
    <w:rsid w:val="0034533A"/>
    <w:rsid w:val="00346398"/>
    <w:rsid w:val="003477D4"/>
    <w:rsid w:val="00352510"/>
    <w:rsid w:val="00363DF1"/>
    <w:rsid w:val="00365AF6"/>
    <w:rsid w:val="00374CB2"/>
    <w:rsid w:val="00376059"/>
    <w:rsid w:val="00380C08"/>
    <w:rsid w:val="0038782E"/>
    <w:rsid w:val="00392CBF"/>
    <w:rsid w:val="003A299F"/>
    <w:rsid w:val="003A3D00"/>
    <w:rsid w:val="003A3DF5"/>
    <w:rsid w:val="003A74D3"/>
    <w:rsid w:val="003B3DDF"/>
    <w:rsid w:val="003C0934"/>
    <w:rsid w:val="003C34D3"/>
    <w:rsid w:val="003C49D1"/>
    <w:rsid w:val="003D1597"/>
    <w:rsid w:val="003D41CC"/>
    <w:rsid w:val="003D44FB"/>
    <w:rsid w:val="003D6762"/>
    <w:rsid w:val="003D716C"/>
    <w:rsid w:val="003E2B27"/>
    <w:rsid w:val="003E67C0"/>
    <w:rsid w:val="003E6F76"/>
    <w:rsid w:val="003F14BF"/>
    <w:rsid w:val="003F3E02"/>
    <w:rsid w:val="003F522F"/>
    <w:rsid w:val="004008CF"/>
    <w:rsid w:val="00407BB7"/>
    <w:rsid w:val="004156DB"/>
    <w:rsid w:val="004337AD"/>
    <w:rsid w:val="004450A3"/>
    <w:rsid w:val="00446A4F"/>
    <w:rsid w:val="00450100"/>
    <w:rsid w:val="00452B07"/>
    <w:rsid w:val="00455582"/>
    <w:rsid w:val="00455F13"/>
    <w:rsid w:val="00456CE6"/>
    <w:rsid w:val="00461AB1"/>
    <w:rsid w:val="00463D96"/>
    <w:rsid w:val="00465168"/>
    <w:rsid w:val="004708E4"/>
    <w:rsid w:val="00470D9F"/>
    <w:rsid w:val="00472F13"/>
    <w:rsid w:val="00476220"/>
    <w:rsid w:val="00490E67"/>
    <w:rsid w:val="004954CB"/>
    <w:rsid w:val="004A1DF5"/>
    <w:rsid w:val="004B1246"/>
    <w:rsid w:val="004B1BC5"/>
    <w:rsid w:val="004B4DD8"/>
    <w:rsid w:val="004C0D9D"/>
    <w:rsid w:val="004D2E4D"/>
    <w:rsid w:val="004D57E9"/>
    <w:rsid w:val="004D6DAE"/>
    <w:rsid w:val="004E4448"/>
    <w:rsid w:val="004E5F5B"/>
    <w:rsid w:val="004F0663"/>
    <w:rsid w:val="004F6E0A"/>
    <w:rsid w:val="004F6F46"/>
    <w:rsid w:val="00503397"/>
    <w:rsid w:val="005033A4"/>
    <w:rsid w:val="005049E1"/>
    <w:rsid w:val="005059AD"/>
    <w:rsid w:val="005111AB"/>
    <w:rsid w:val="00513871"/>
    <w:rsid w:val="00522901"/>
    <w:rsid w:val="00526E80"/>
    <w:rsid w:val="0053191D"/>
    <w:rsid w:val="00532C08"/>
    <w:rsid w:val="00535BDC"/>
    <w:rsid w:val="00537BB3"/>
    <w:rsid w:val="00541D1B"/>
    <w:rsid w:val="005470C8"/>
    <w:rsid w:val="00552907"/>
    <w:rsid w:val="00560140"/>
    <w:rsid w:val="00570912"/>
    <w:rsid w:val="005731D7"/>
    <w:rsid w:val="00573DC8"/>
    <w:rsid w:val="00582045"/>
    <w:rsid w:val="00582AD0"/>
    <w:rsid w:val="00590EEA"/>
    <w:rsid w:val="00592717"/>
    <w:rsid w:val="00595896"/>
    <w:rsid w:val="005A1196"/>
    <w:rsid w:val="005A5AE8"/>
    <w:rsid w:val="005A5C3D"/>
    <w:rsid w:val="005B1924"/>
    <w:rsid w:val="005B239B"/>
    <w:rsid w:val="005B7689"/>
    <w:rsid w:val="005B7DF1"/>
    <w:rsid w:val="005C7393"/>
    <w:rsid w:val="005D09DC"/>
    <w:rsid w:val="005D4FB9"/>
    <w:rsid w:val="005E35ED"/>
    <w:rsid w:val="005E7E3F"/>
    <w:rsid w:val="005F2222"/>
    <w:rsid w:val="005F3392"/>
    <w:rsid w:val="005F464A"/>
    <w:rsid w:val="00604BF1"/>
    <w:rsid w:val="00607BAE"/>
    <w:rsid w:val="00615BE7"/>
    <w:rsid w:val="00616495"/>
    <w:rsid w:val="006179C0"/>
    <w:rsid w:val="00617A6C"/>
    <w:rsid w:val="00620903"/>
    <w:rsid w:val="0062183C"/>
    <w:rsid w:val="00624182"/>
    <w:rsid w:val="006314BC"/>
    <w:rsid w:val="006338E3"/>
    <w:rsid w:val="00635CCC"/>
    <w:rsid w:val="0064316C"/>
    <w:rsid w:val="006431F6"/>
    <w:rsid w:val="00653831"/>
    <w:rsid w:val="00667AB3"/>
    <w:rsid w:val="00670EB5"/>
    <w:rsid w:val="00671B03"/>
    <w:rsid w:val="00674976"/>
    <w:rsid w:val="00675143"/>
    <w:rsid w:val="00684C11"/>
    <w:rsid w:val="00687274"/>
    <w:rsid w:val="00690B80"/>
    <w:rsid w:val="006A0102"/>
    <w:rsid w:val="006B55BD"/>
    <w:rsid w:val="006B6A2C"/>
    <w:rsid w:val="006C1981"/>
    <w:rsid w:val="006C2752"/>
    <w:rsid w:val="006C2E10"/>
    <w:rsid w:val="006C3477"/>
    <w:rsid w:val="006D0A38"/>
    <w:rsid w:val="006D1E2E"/>
    <w:rsid w:val="006D507B"/>
    <w:rsid w:val="006E0FC4"/>
    <w:rsid w:val="006E605B"/>
    <w:rsid w:val="006F3157"/>
    <w:rsid w:val="006F7B9F"/>
    <w:rsid w:val="007052DE"/>
    <w:rsid w:val="007069F4"/>
    <w:rsid w:val="007075F1"/>
    <w:rsid w:val="00713440"/>
    <w:rsid w:val="00715B49"/>
    <w:rsid w:val="007268AF"/>
    <w:rsid w:val="00742362"/>
    <w:rsid w:val="007519B4"/>
    <w:rsid w:val="0076201F"/>
    <w:rsid w:val="00767D8E"/>
    <w:rsid w:val="0077415C"/>
    <w:rsid w:val="00775870"/>
    <w:rsid w:val="00780357"/>
    <w:rsid w:val="00782866"/>
    <w:rsid w:val="00785748"/>
    <w:rsid w:val="00787A25"/>
    <w:rsid w:val="00790307"/>
    <w:rsid w:val="00791233"/>
    <w:rsid w:val="007956CF"/>
    <w:rsid w:val="00795B0D"/>
    <w:rsid w:val="007A152F"/>
    <w:rsid w:val="007A4C8B"/>
    <w:rsid w:val="007A6EEB"/>
    <w:rsid w:val="007B2523"/>
    <w:rsid w:val="007B46FD"/>
    <w:rsid w:val="007B5183"/>
    <w:rsid w:val="007C4078"/>
    <w:rsid w:val="007C4DAA"/>
    <w:rsid w:val="007D589F"/>
    <w:rsid w:val="007D5D74"/>
    <w:rsid w:val="007E3ED4"/>
    <w:rsid w:val="007E4125"/>
    <w:rsid w:val="007F0CCC"/>
    <w:rsid w:val="0080343B"/>
    <w:rsid w:val="00803832"/>
    <w:rsid w:val="0082281B"/>
    <w:rsid w:val="00823081"/>
    <w:rsid w:val="0082494B"/>
    <w:rsid w:val="00825F62"/>
    <w:rsid w:val="0084185E"/>
    <w:rsid w:val="0084257A"/>
    <w:rsid w:val="00843E86"/>
    <w:rsid w:val="008573CE"/>
    <w:rsid w:val="00866275"/>
    <w:rsid w:val="008774BA"/>
    <w:rsid w:val="00880FFE"/>
    <w:rsid w:val="00881524"/>
    <w:rsid w:val="00882A58"/>
    <w:rsid w:val="0088526D"/>
    <w:rsid w:val="008877D4"/>
    <w:rsid w:val="00890693"/>
    <w:rsid w:val="00893EDA"/>
    <w:rsid w:val="00893F40"/>
    <w:rsid w:val="00893F85"/>
    <w:rsid w:val="008B7F9B"/>
    <w:rsid w:val="008C1420"/>
    <w:rsid w:val="008C665F"/>
    <w:rsid w:val="008C72CF"/>
    <w:rsid w:val="008E5224"/>
    <w:rsid w:val="008F0E59"/>
    <w:rsid w:val="008F0E69"/>
    <w:rsid w:val="00900D32"/>
    <w:rsid w:val="009012F3"/>
    <w:rsid w:val="00905EF1"/>
    <w:rsid w:val="009121EC"/>
    <w:rsid w:val="00912D1D"/>
    <w:rsid w:val="009145F5"/>
    <w:rsid w:val="00920CDD"/>
    <w:rsid w:val="0092206A"/>
    <w:rsid w:val="009322C4"/>
    <w:rsid w:val="00940F1A"/>
    <w:rsid w:val="0094224F"/>
    <w:rsid w:val="00944945"/>
    <w:rsid w:val="00951E3A"/>
    <w:rsid w:val="00961118"/>
    <w:rsid w:val="009619A8"/>
    <w:rsid w:val="00967CA7"/>
    <w:rsid w:val="00974D41"/>
    <w:rsid w:val="00980358"/>
    <w:rsid w:val="00980614"/>
    <w:rsid w:val="00986315"/>
    <w:rsid w:val="00992844"/>
    <w:rsid w:val="0099693B"/>
    <w:rsid w:val="00997998"/>
    <w:rsid w:val="009A15ED"/>
    <w:rsid w:val="009A277E"/>
    <w:rsid w:val="009A53DF"/>
    <w:rsid w:val="009B3FB4"/>
    <w:rsid w:val="009C0C2B"/>
    <w:rsid w:val="009C49E1"/>
    <w:rsid w:val="009D281D"/>
    <w:rsid w:val="009D35AE"/>
    <w:rsid w:val="009D383C"/>
    <w:rsid w:val="009D4203"/>
    <w:rsid w:val="009D4FE5"/>
    <w:rsid w:val="009D7B2E"/>
    <w:rsid w:val="009E23B6"/>
    <w:rsid w:val="009F35C2"/>
    <w:rsid w:val="009F463F"/>
    <w:rsid w:val="00A0611A"/>
    <w:rsid w:val="00A15C07"/>
    <w:rsid w:val="00A1606A"/>
    <w:rsid w:val="00A24BFA"/>
    <w:rsid w:val="00A27942"/>
    <w:rsid w:val="00A33510"/>
    <w:rsid w:val="00A35F6E"/>
    <w:rsid w:val="00A426C3"/>
    <w:rsid w:val="00A50EA2"/>
    <w:rsid w:val="00A52DA7"/>
    <w:rsid w:val="00A542FE"/>
    <w:rsid w:val="00A5570B"/>
    <w:rsid w:val="00A55C12"/>
    <w:rsid w:val="00A569DB"/>
    <w:rsid w:val="00A57E6B"/>
    <w:rsid w:val="00A663E7"/>
    <w:rsid w:val="00A76A62"/>
    <w:rsid w:val="00A777B9"/>
    <w:rsid w:val="00A90AD4"/>
    <w:rsid w:val="00A90EB0"/>
    <w:rsid w:val="00A90EDB"/>
    <w:rsid w:val="00A928F9"/>
    <w:rsid w:val="00A96CAA"/>
    <w:rsid w:val="00AA2278"/>
    <w:rsid w:val="00AA42ED"/>
    <w:rsid w:val="00AB1F45"/>
    <w:rsid w:val="00AC4107"/>
    <w:rsid w:val="00AC7CD8"/>
    <w:rsid w:val="00AD368A"/>
    <w:rsid w:val="00AD3AFE"/>
    <w:rsid w:val="00AD5232"/>
    <w:rsid w:val="00AE7CC6"/>
    <w:rsid w:val="00AF3AEF"/>
    <w:rsid w:val="00B0445F"/>
    <w:rsid w:val="00B04A4C"/>
    <w:rsid w:val="00B05AB6"/>
    <w:rsid w:val="00B104F2"/>
    <w:rsid w:val="00B12C52"/>
    <w:rsid w:val="00B15C28"/>
    <w:rsid w:val="00B233DA"/>
    <w:rsid w:val="00B31202"/>
    <w:rsid w:val="00B3654E"/>
    <w:rsid w:val="00B41209"/>
    <w:rsid w:val="00B56612"/>
    <w:rsid w:val="00B60666"/>
    <w:rsid w:val="00B61959"/>
    <w:rsid w:val="00B62A91"/>
    <w:rsid w:val="00B657A0"/>
    <w:rsid w:val="00B855E0"/>
    <w:rsid w:val="00B93396"/>
    <w:rsid w:val="00BA0225"/>
    <w:rsid w:val="00BA327C"/>
    <w:rsid w:val="00BA7424"/>
    <w:rsid w:val="00BB1DB3"/>
    <w:rsid w:val="00BB2458"/>
    <w:rsid w:val="00BB2F97"/>
    <w:rsid w:val="00BD0701"/>
    <w:rsid w:val="00BD4A6A"/>
    <w:rsid w:val="00BE5FD3"/>
    <w:rsid w:val="00BE6320"/>
    <w:rsid w:val="00BE6C96"/>
    <w:rsid w:val="00BF1891"/>
    <w:rsid w:val="00BF401A"/>
    <w:rsid w:val="00BF6498"/>
    <w:rsid w:val="00BF7D31"/>
    <w:rsid w:val="00C01B47"/>
    <w:rsid w:val="00C03163"/>
    <w:rsid w:val="00C20E2C"/>
    <w:rsid w:val="00C23710"/>
    <w:rsid w:val="00C23D20"/>
    <w:rsid w:val="00C25A2B"/>
    <w:rsid w:val="00C262D9"/>
    <w:rsid w:val="00C326D8"/>
    <w:rsid w:val="00C32FC0"/>
    <w:rsid w:val="00C47605"/>
    <w:rsid w:val="00C616F8"/>
    <w:rsid w:val="00C66F93"/>
    <w:rsid w:val="00C67BA2"/>
    <w:rsid w:val="00C72C3D"/>
    <w:rsid w:val="00C7387D"/>
    <w:rsid w:val="00C765B5"/>
    <w:rsid w:val="00C808A5"/>
    <w:rsid w:val="00C86B96"/>
    <w:rsid w:val="00C93381"/>
    <w:rsid w:val="00C965F3"/>
    <w:rsid w:val="00CA31AF"/>
    <w:rsid w:val="00CA56E8"/>
    <w:rsid w:val="00CB285B"/>
    <w:rsid w:val="00CB3633"/>
    <w:rsid w:val="00CB6ADA"/>
    <w:rsid w:val="00CC2383"/>
    <w:rsid w:val="00CC6BC8"/>
    <w:rsid w:val="00CC776F"/>
    <w:rsid w:val="00CD148A"/>
    <w:rsid w:val="00CD51C4"/>
    <w:rsid w:val="00CD6B6C"/>
    <w:rsid w:val="00CE02D6"/>
    <w:rsid w:val="00CE05B2"/>
    <w:rsid w:val="00CE3F10"/>
    <w:rsid w:val="00D01FDC"/>
    <w:rsid w:val="00D0206F"/>
    <w:rsid w:val="00D05470"/>
    <w:rsid w:val="00D253B8"/>
    <w:rsid w:val="00D2567C"/>
    <w:rsid w:val="00D2778E"/>
    <w:rsid w:val="00D30CD2"/>
    <w:rsid w:val="00D30D0E"/>
    <w:rsid w:val="00D32525"/>
    <w:rsid w:val="00D50102"/>
    <w:rsid w:val="00D5243B"/>
    <w:rsid w:val="00D571FF"/>
    <w:rsid w:val="00D66E38"/>
    <w:rsid w:val="00D700AD"/>
    <w:rsid w:val="00D771F2"/>
    <w:rsid w:val="00D8253B"/>
    <w:rsid w:val="00D8473F"/>
    <w:rsid w:val="00D86670"/>
    <w:rsid w:val="00D90E1F"/>
    <w:rsid w:val="00D950CA"/>
    <w:rsid w:val="00DA24B5"/>
    <w:rsid w:val="00DA470A"/>
    <w:rsid w:val="00DA5819"/>
    <w:rsid w:val="00DB51EF"/>
    <w:rsid w:val="00DB6F01"/>
    <w:rsid w:val="00DD6154"/>
    <w:rsid w:val="00DD79C5"/>
    <w:rsid w:val="00DE421B"/>
    <w:rsid w:val="00DE609C"/>
    <w:rsid w:val="00DF33D4"/>
    <w:rsid w:val="00DF62EA"/>
    <w:rsid w:val="00E01E19"/>
    <w:rsid w:val="00E0479E"/>
    <w:rsid w:val="00E04C9E"/>
    <w:rsid w:val="00E07830"/>
    <w:rsid w:val="00E07F37"/>
    <w:rsid w:val="00E22714"/>
    <w:rsid w:val="00E2324A"/>
    <w:rsid w:val="00E23B32"/>
    <w:rsid w:val="00E307B3"/>
    <w:rsid w:val="00E37919"/>
    <w:rsid w:val="00E406DC"/>
    <w:rsid w:val="00E4106E"/>
    <w:rsid w:val="00E45482"/>
    <w:rsid w:val="00E46519"/>
    <w:rsid w:val="00E51D7F"/>
    <w:rsid w:val="00E54CAE"/>
    <w:rsid w:val="00E72891"/>
    <w:rsid w:val="00E72F52"/>
    <w:rsid w:val="00E733A2"/>
    <w:rsid w:val="00E852C3"/>
    <w:rsid w:val="00E86D98"/>
    <w:rsid w:val="00E8782D"/>
    <w:rsid w:val="00E91AF2"/>
    <w:rsid w:val="00E92167"/>
    <w:rsid w:val="00E9661E"/>
    <w:rsid w:val="00EA7F91"/>
    <w:rsid w:val="00EB4258"/>
    <w:rsid w:val="00EB50CF"/>
    <w:rsid w:val="00EC1458"/>
    <w:rsid w:val="00ED4705"/>
    <w:rsid w:val="00ED4D5F"/>
    <w:rsid w:val="00ED6D7B"/>
    <w:rsid w:val="00EE1401"/>
    <w:rsid w:val="00EE1B89"/>
    <w:rsid w:val="00EE6A02"/>
    <w:rsid w:val="00F04A3E"/>
    <w:rsid w:val="00F077E8"/>
    <w:rsid w:val="00F1249C"/>
    <w:rsid w:val="00F14510"/>
    <w:rsid w:val="00F14F8F"/>
    <w:rsid w:val="00F21DC2"/>
    <w:rsid w:val="00F257BD"/>
    <w:rsid w:val="00F42581"/>
    <w:rsid w:val="00F47DFC"/>
    <w:rsid w:val="00F5198A"/>
    <w:rsid w:val="00F51DAB"/>
    <w:rsid w:val="00F54F5D"/>
    <w:rsid w:val="00F55416"/>
    <w:rsid w:val="00F57681"/>
    <w:rsid w:val="00F6785A"/>
    <w:rsid w:val="00F75AF9"/>
    <w:rsid w:val="00F777B7"/>
    <w:rsid w:val="00F81853"/>
    <w:rsid w:val="00F836C5"/>
    <w:rsid w:val="00F86F7B"/>
    <w:rsid w:val="00F90C53"/>
    <w:rsid w:val="00F95F57"/>
    <w:rsid w:val="00FA76B6"/>
    <w:rsid w:val="00FB7455"/>
    <w:rsid w:val="00FC174F"/>
    <w:rsid w:val="00FD1F43"/>
    <w:rsid w:val="00FD6A76"/>
    <w:rsid w:val="00FE4389"/>
    <w:rsid w:val="00FE4C0F"/>
    <w:rsid w:val="00FF0A6B"/>
    <w:rsid w:val="00FF20FE"/>
    <w:rsid w:val="14D7277E"/>
    <w:rsid w:val="18792EDC"/>
    <w:rsid w:val="1B3C284E"/>
    <w:rsid w:val="1C136593"/>
    <w:rsid w:val="22FA4207"/>
    <w:rsid w:val="330C592C"/>
    <w:rsid w:val="5A515238"/>
    <w:rsid w:val="63175732"/>
    <w:rsid w:val="6DF464A8"/>
    <w:rsid w:val="7BD854E4"/>
    <w:rsid w:val="7CD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basedOn w:val="10"/>
    <w:link w:val="4"/>
    <w:semiHidden/>
    <w:qFormat/>
    <w:uiPriority w:val="9"/>
    <w:rPr>
      <w:b/>
      <w:bCs/>
      <w:sz w:val="32"/>
      <w:szCs w:val="32"/>
    </w:rPr>
  </w:style>
  <w:style w:type="character" w:customStyle="1" w:styleId="17">
    <w:name w:val="标题 4 字符"/>
    <w:basedOn w:val="1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58DD-E773-4367-950C-32B7F2DDD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1466</Words>
  <Characters>8357</Characters>
  <Lines>69</Lines>
  <Paragraphs>19</Paragraphs>
  <TotalTime>6</TotalTime>
  <ScaleCrop>false</ScaleCrop>
  <LinksUpToDate>false</LinksUpToDate>
  <CharactersWithSpaces>980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4:06:00Z</dcterms:created>
  <dc:creator>Harmoon Max</dc:creator>
  <cp:lastModifiedBy>坐观山虎斗</cp:lastModifiedBy>
  <dcterms:modified xsi:type="dcterms:W3CDTF">2024-01-23T02:06:54Z</dcterms:modified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E4F45105DE84BAA8EB3DBB02476E55B_12</vt:lpwstr>
  </property>
</Properties>
</file>